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B2" w:rsidRPr="00020B26" w:rsidRDefault="004649B2" w:rsidP="00020B26">
      <w:pPr>
        <w:pStyle w:val="CitaoIntensa"/>
        <w:rPr>
          <w:b/>
          <w:color w:val="FF0000"/>
          <w:sz w:val="22"/>
        </w:rPr>
      </w:pPr>
      <w:r w:rsidRPr="00020B26">
        <w:rPr>
          <w:b/>
          <w:color w:val="FF0000"/>
          <w:sz w:val="22"/>
        </w:rPr>
        <w:t>M I N U T A</w:t>
      </w:r>
    </w:p>
    <w:p w:rsidR="005F5A31" w:rsidRDefault="005F5A31" w:rsidP="00215559">
      <w:pPr>
        <w:spacing w:after="0" w:line="259" w:lineRule="auto"/>
        <w:jc w:val="center"/>
        <w:rPr>
          <w:b/>
          <w:color w:val="000000"/>
        </w:rPr>
      </w:pPr>
      <w:r>
        <w:rPr>
          <w:b/>
          <w:color w:val="000000"/>
        </w:rPr>
        <w:t>CADASTRO</w:t>
      </w:r>
      <w:r w:rsidR="000A5592">
        <w:rPr>
          <w:b/>
          <w:color w:val="000000"/>
        </w:rPr>
        <w:t xml:space="preserve"> </w:t>
      </w:r>
      <w:r>
        <w:rPr>
          <w:b/>
          <w:color w:val="000000"/>
        </w:rPr>
        <w:t xml:space="preserve">DE EMPRESAS PARA EXECUÇÃO DE </w:t>
      </w:r>
      <w:r w:rsidR="000A5592">
        <w:rPr>
          <w:b/>
          <w:color w:val="000000"/>
        </w:rPr>
        <w:t>OBRAS</w:t>
      </w:r>
      <w:r w:rsidR="00215559">
        <w:rPr>
          <w:b/>
          <w:color w:val="000000"/>
        </w:rPr>
        <w:t xml:space="preserve"> </w:t>
      </w:r>
      <w:r w:rsidR="000A5592">
        <w:rPr>
          <w:b/>
          <w:color w:val="000000"/>
        </w:rPr>
        <w:t xml:space="preserve">E SERVIÇOS DE ENGENHARIA </w:t>
      </w:r>
    </w:p>
    <w:p w:rsidR="00821F07" w:rsidRDefault="005F5A31" w:rsidP="00215559">
      <w:pPr>
        <w:spacing w:after="0" w:line="259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NO ÂMBITO DO </w:t>
      </w:r>
      <w:r w:rsidR="00215559">
        <w:rPr>
          <w:b/>
          <w:color w:val="000000"/>
        </w:rPr>
        <w:t>DETRAN</w:t>
      </w:r>
      <w:r>
        <w:rPr>
          <w:b/>
          <w:color w:val="000000"/>
        </w:rPr>
        <w:t>/MS</w:t>
      </w:r>
    </w:p>
    <w:p w:rsidR="00215559" w:rsidRDefault="00215559" w:rsidP="00215559">
      <w:pPr>
        <w:spacing w:after="0" w:line="259" w:lineRule="auto"/>
        <w:jc w:val="center"/>
      </w:pPr>
    </w:p>
    <w:p w:rsidR="00821F07" w:rsidRDefault="00215559">
      <w:pPr>
        <w:spacing w:after="216" w:line="237" w:lineRule="auto"/>
        <w:ind w:left="-5" w:right="-14"/>
        <w:rPr>
          <w:color w:val="000000"/>
        </w:rPr>
      </w:pPr>
      <w:r w:rsidRPr="005F5A31">
        <w:rPr>
          <w:color w:val="auto"/>
        </w:rPr>
        <w:t>O</w:t>
      </w:r>
      <w:r w:rsidR="000A5592" w:rsidRPr="005F5A31">
        <w:rPr>
          <w:color w:val="auto"/>
        </w:rPr>
        <w:t xml:space="preserve"> </w:t>
      </w:r>
      <w:r w:rsidRPr="005F5A31">
        <w:rPr>
          <w:color w:val="auto"/>
        </w:rPr>
        <w:t xml:space="preserve">DIRETOR </w:t>
      </w:r>
      <w:r w:rsidR="009C24D5" w:rsidRPr="005F5A31">
        <w:rPr>
          <w:color w:val="auto"/>
        </w:rPr>
        <w:t xml:space="preserve">PRESIDENTE </w:t>
      </w:r>
      <w:r w:rsidRPr="005F5A31">
        <w:rPr>
          <w:color w:val="auto"/>
        </w:rPr>
        <w:t>DO DEPARTAMENTO EST</w:t>
      </w:r>
      <w:r w:rsidR="009C24D5" w:rsidRPr="005F5A31">
        <w:rPr>
          <w:color w:val="auto"/>
        </w:rPr>
        <w:t>AD</w:t>
      </w:r>
      <w:r w:rsidRPr="005F5A31">
        <w:rPr>
          <w:color w:val="auto"/>
        </w:rPr>
        <w:t>UAL DE TRÂNSITO – DETRAN</w:t>
      </w:r>
      <w:r w:rsidR="009C24D5" w:rsidRPr="005F5A31">
        <w:rPr>
          <w:color w:val="auto"/>
        </w:rPr>
        <w:t>, no uso de suas atribuições legais e com fundamento na Lei Federal 14.133/2021, tona público</w:t>
      </w:r>
      <w:r w:rsidRPr="005F5A31">
        <w:rPr>
          <w:color w:val="auto"/>
        </w:rPr>
        <w:t xml:space="preserve"> </w:t>
      </w:r>
      <w:r w:rsidR="005F5A31">
        <w:rPr>
          <w:color w:val="auto"/>
        </w:rPr>
        <w:t xml:space="preserve">os procedimentos e </w:t>
      </w:r>
      <w:r w:rsidR="000A5592" w:rsidRPr="005F5A31">
        <w:rPr>
          <w:color w:val="auto"/>
        </w:rPr>
        <w:t>a relação dos documentos</w:t>
      </w:r>
      <w:r w:rsidR="005F5A31">
        <w:rPr>
          <w:color w:val="auto"/>
        </w:rPr>
        <w:t xml:space="preserve"> necessários para o</w:t>
      </w:r>
      <w:r w:rsidR="000A5592" w:rsidRPr="005F5A31">
        <w:rPr>
          <w:color w:val="auto"/>
        </w:rPr>
        <w:t xml:space="preserve"> registro cadastral d</w:t>
      </w:r>
      <w:r w:rsidR="005F5A31">
        <w:rPr>
          <w:color w:val="auto"/>
        </w:rPr>
        <w:t>as</w:t>
      </w:r>
      <w:r w:rsidR="000A5592" w:rsidRPr="005F5A31">
        <w:rPr>
          <w:color w:val="auto"/>
        </w:rPr>
        <w:t xml:space="preserve"> empresas interessadas em participar d</w:t>
      </w:r>
      <w:r w:rsidR="005F5A31">
        <w:rPr>
          <w:color w:val="auto"/>
        </w:rPr>
        <w:t>e</w:t>
      </w:r>
      <w:r w:rsidR="000A5592" w:rsidRPr="005F5A31">
        <w:rPr>
          <w:color w:val="auto"/>
        </w:rPr>
        <w:t xml:space="preserve"> processo</w:t>
      </w:r>
      <w:r w:rsidR="005F5A31" w:rsidRPr="005F5A31">
        <w:rPr>
          <w:color w:val="auto"/>
        </w:rPr>
        <w:t>s</w:t>
      </w:r>
      <w:r w:rsidR="000A5592" w:rsidRPr="005F5A31">
        <w:rPr>
          <w:color w:val="auto"/>
        </w:rPr>
        <w:t xml:space="preserve"> </w:t>
      </w:r>
      <w:r w:rsidR="005F5A31" w:rsidRPr="005F5A31">
        <w:rPr>
          <w:color w:val="auto"/>
        </w:rPr>
        <w:t>licitatórios</w:t>
      </w:r>
      <w:r w:rsidR="005F5A31">
        <w:rPr>
          <w:color w:val="auto"/>
        </w:rPr>
        <w:t>,</w:t>
      </w:r>
      <w:r w:rsidR="005F5A31" w:rsidRPr="005F5A31">
        <w:rPr>
          <w:color w:val="auto"/>
        </w:rPr>
        <w:t xml:space="preserve"> para a</w:t>
      </w:r>
      <w:r w:rsidR="005F5A31">
        <w:rPr>
          <w:color w:val="auto"/>
        </w:rPr>
        <w:t xml:space="preserve"> </w:t>
      </w:r>
      <w:r w:rsidR="005F5A31" w:rsidRPr="005F5A31">
        <w:rPr>
          <w:color w:val="auto"/>
        </w:rPr>
        <w:t>execução</w:t>
      </w:r>
      <w:r w:rsidR="000A5592" w:rsidRPr="005F5A31">
        <w:rPr>
          <w:color w:val="auto"/>
        </w:rPr>
        <w:t xml:space="preserve"> </w:t>
      </w:r>
      <w:r w:rsidR="009C24D5" w:rsidRPr="005F5A31">
        <w:rPr>
          <w:color w:val="auto"/>
        </w:rPr>
        <w:t xml:space="preserve">de obras e serviços de engenharia </w:t>
      </w:r>
      <w:r w:rsidR="005F5A31" w:rsidRPr="005F5A31">
        <w:rPr>
          <w:color w:val="auto"/>
        </w:rPr>
        <w:t xml:space="preserve">a serem </w:t>
      </w:r>
      <w:r w:rsidR="000A5592">
        <w:rPr>
          <w:color w:val="000000"/>
        </w:rPr>
        <w:t>promovid</w:t>
      </w:r>
      <w:r w:rsidR="009C24D5">
        <w:rPr>
          <w:color w:val="000000"/>
        </w:rPr>
        <w:t>o</w:t>
      </w:r>
      <w:r w:rsidR="005F5A31">
        <w:rPr>
          <w:color w:val="000000"/>
        </w:rPr>
        <w:t>s</w:t>
      </w:r>
      <w:r w:rsidR="009C24D5">
        <w:rPr>
          <w:color w:val="000000"/>
        </w:rPr>
        <w:t xml:space="preserve"> pelo </w:t>
      </w:r>
      <w:r w:rsidR="005F5A31">
        <w:rPr>
          <w:color w:val="000000"/>
        </w:rPr>
        <w:t>ente.</w:t>
      </w:r>
    </w:p>
    <w:p w:rsidR="003E2C51" w:rsidRDefault="003E2C51" w:rsidP="003E2C51">
      <w:pPr>
        <w:pStyle w:val="PargrafodaLista"/>
        <w:numPr>
          <w:ilvl w:val="0"/>
          <w:numId w:val="5"/>
        </w:numPr>
        <w:spacing w:after="216" w:line="237" w:lineRule="auto"/>
        <w:ind w:right="-14"/>
      </w:pPr>
      <w:r>
        <w:t>DAS DISPOSIÇÕES PRELIMINARES</w:t>
      </w:r>
    </w:p>
    <w:p w:rsidR="003E2C51" w:rsidRDefault="003E2C51" w:rsidP="003E2C51">
      <w:pPr>
        <w:pStyle w:val="PargrafodaLista"/>
        <w:spacing w:after="216" w:line="237" w:lineRule="auto"/>
        <w:ind w:left="345" w:right="-14" w:firstLine="0"/>
      </w:pPr>
    </w:p>
    <w:p w:rsidR="003E2C51" w:rsidRDefault="000A5592" w:rsidP="001C5097">
      <w:pPr>
        <w:pStyle w:val="PargrafodaLista"/>
        <w:numPr>
          <w:ilvl w:val="1"/>
          <w:numId w:val="5"/>
        </w:numPr>
        <w:spacing w:after="216" w:line="237" w:lineRule="auto"/>
        <w:ind w:left="284" w:right="-14" w:firstLine="0"/>
      </w:pPr>
      <w:r>
        <w:rPr>
          <w:color w:val="000000"/>
        </w:rPr>
        <w:t>A</w:t>
      </w:r>
      <w:r w:rsidR="003E2C51">
        <w:rPr>
          <w:color w:val="000000"/>
        </w:rPr>
        <w:t xml:space="preserve"> </w:t>
      </w:r>
      <w:r w:rsidR="003E2C51" w:rsidRPr="0049603C">
        <w:rPr>
          <w:color w:val="auto"/>
        </w:rPr>
        <w:t>empre</w:t>
      </w:r>
      <w:r w:rsidR="005F5A31" w:rsidRPr="0049603C">
        <w:rPr>
          <w:color w:val="auto"/>
        </w:rPr>
        <w:t>s</w:t>
      </w:r>
      <w:r w:rsidR="003E2C51" w:rsidRPr="0049603C">
        <w:rPr>
          <w:color w:val="auto"/>
        </w:rPr>
        <w:t>a</w:t>
      </w:r>
      <w:r w:rsidRPr="0049603C">
        <w:rPr>
          <w:color w:val="auto"/>
        </w:rPr>
        <w:t xml:space="preserve"> interessad</w:t>
      </w:r>
      <w:r w:rsidR="0049603C" w:rsidRPr="0049603C">
        <w:rPr>
          <w:color w:val="auto"/>
        </w:rPr>
        <w:t>a</w:t>
      </w:r>
      <w:r w:rsidR="00215559" w:rsidRPr="0049603C">
        <w:rPr>
          <w:color w:val="auto"/>
        </w:rPr>
        <w:t xml:space="preserve"> em participar d</w:t>
      </w:r>
      <w:r w:rsidR="005F5A31" w:rsidRPr="0049603C">
        <w:rPr>
          <w:color w:val="auto"/>
        </w:rPr>
        <w:t>e certames</w:t>
      </w:r>
      <w:r w:rsidR="00215559" w:rsidRPr="0049603C">
        <w:rPr>
          <w:color w:val="auto"/>
        </w:rPr>
        <w:t xml:space="preserve"> </w:t>
      </w:r>
      <w:r w:rsidR="0049603C" w:rsidRPr="0049603C">
        <w:rPr>
          <w:color w:val="auto"/>
        </w:rPr>
        <w:t xml:space="preserve">licitatórios </w:t>
      </w:r>
      <w:r w:rsidR="00215559" w:rsidRPr="0049603C">
        <w:rPr>
          <w:color w:val="auto"/>
        </w:rPr>
        <w:t>promovido</w:t>
      </w:r>
      <w:r w:rsidR="005F5A31" w:rsidRPr="0049603C">
        <w:rPr>
          <w:color w:val="auto"/>
        </w:rPr>
        <w:t>s</w:t>
      </w:r>
      <w:r w:rsidR="00215559" w:rsidRPr="0049603C">
        <w:rPr>
          <w:color w:val="auto"/>
        </w:rPr>
        <w:t xml:space="preserve"> pelo DETRAN</w:t>
      </w:r>
      <w:r w:rsidR="005F5A31" w:rsidRPr="0049603C">
        <w:rPr>
          <w:color w:val="auto"/>
        </w:rPr>
        <w:t>/</w:t>
      </w:r>
      <w:r w:rsidR="005F5A31" w:rsidRPr="00B71C44">
        <w:rPr>
          <w:color w:val="FF0000"/>
        </w:rPr>
        <w:t>MS</w:t>
      </w:r>
      <w:r w:rsidR="00215559" w:rsidRPr="00B71C44">
        <w:rPr>
          <w:color w:val="FF0000"/>
        </w:rPr>
        <w:t xml:space="preserve"> deverá</w:t>
      </w:r>
      <w:r w:rsidR="0049603C" w:rsidRPr="00B71C44">
        <w:rPr>
          <w:color w:val="FF0000"/>
        </w:rPr>
        <w:t xml:space="preserve"> </w:t>
      </w:r>
      <w:r w:rsidR="00215559" w:rsidRPr="00B71C44">
        <w:rPr>
          <w:color w:val="FF0000"/>
        </w:rPr>
        <w:t xml:space="preserve">fazer o cadastro </w:t>
      </w:r>
      <w:r w:rsidR="0049603C" w:rsidRPr="00B71C44">
        <w:rPr>
          <w:color w:val="FF0000"/>
        </w:rPr>
        <w:t>através</w:t>
      </w:r>
      <w:r w:rsidRPr="00B71C44">
        <w:rPr>
          <w:color w:val="FF0000"/>
        </w:rPr>
        <w:t xml:space="preserve"> </w:t>
      </w:r>
      <w:r w:rsidR="0049603C" w:rsidRPr="00B71C44">
        <w:rPr>
          <w:color w:val="FF0000"/>
        </w:rPr>
        <w:t>d</w:t>
      </w:r>
      <w:r w:rsidRPr="00B71C44">
        <w:rPr>
          <w:color w:val="FF0000"/>
        </w:rPr>
        <w:t>o site ofici</w:t>
      </w:r>
      <w:r w:rsidR="00E623F7" w:rsidRPr="00B71C44">
        <w:rPr>
          <w:color w:val="FF0000"/>
        </w:rPr>
        <w:t>al da entidade</w:t>
      </w:r>
      <w:r w:rsidRPr="00B71C44">
        <w:rPr>
          <w:color w:val="FF0000"/>
        </w:rPr>
        <w:t xml:space="preserve">, </w:t>
      </w:r>
      <w:r w:rsidRPr="00B71C44">
        <w:rPr>
          <w:color w:val="FF0000"/>
          <w:u w:val="single" w:color="0000FF"/>
        </w:rPr>
        <w:t>https://www.</w:t>
      </w:r>
      <w:r w:rsidR="0049603C" w:rsidRPr="00B71C44">
        <w:rPr>
          <w:color w:val="FF0000"/>
          <w:u w:val="single" w:color="0000FF"/>
        </w:rPr>
        <w:t>detran</w:t>
      </w:r>
      <w:r w:rsidRPr="00B71C44">
        <w:rPr>
          <w:color w:val="FF0000"/>
          <w:u w:val="single" w:color="0000FF"/>
        </w:rPr>
        <w:t>.</w:t>
      </w:r>
      <w:r w:rsidR="0049603C" w:rsidRPr="00B71C44">
        <w:rPr>
          <w:color w:val="FF0000"/>
          <w:u w:val="single" w:color="0000FF"/>
        </w:rPr>
        <w:t>m</w:t>
      </w:r>
      <w:r w:rsidRPr="00B71C44">
        <w:rPr>
          <w:color w:val="FF0000"/>
          <w:u w:val="single" w:color="0000FF"/>
        </w:rPr>
        <w:t>s.gov.br</w:t>
      </w:r>
      <w:r w:rsidRPr="00B71C44">
        <w:rPr>
          <w:color w:val="FF0000"/>
        </w:rPr>
        <w:t>, clica</w:t>
      </w:r>
      <w:r w:rsidR="001B15AA" w:rsidRPr="00B71C44">
        <w:rPr>
          <w:color w:val="FF0000"/>
        </w:rPr>
        <w:t xml:space="preserve">ndo </w:t>
      </w:r>
      <w:r w:rsidR="0086127B" w:rsidRPr="00B71C44">
        <w:rPr>
          <w:color w:val="FF0000"/>
        </w:rPr>
        <w:t>em</w:t>
      </w:r>
      <w:r w:rsidR="00424CD2" w:rsidRPr="00B71C44">
        <w:rPr>
          <w:color w:val="FF0000"/>
        </w:rPr>
        <w:t>:</w:t>
      </w:r>
      <w:r w:rsidR="001B15AA" w:rsidRPr="00B71C44">
        <w:rPr>
          <w:color w:val="FF0000"/>
        </w:rPr>
        <w:t xml:space="preserve"> </w:t>
      </w:r>
      <w:r w:rsidR="007428DB" w:rsidRPr="00B71C44">
        <w:rPr>
          <w:color w:val="FF0000"/>
        </w:rPr>
        <w:t>“Informativos”</w:t>
      </w:r>
      <w:r w:rsidR="001B15AA" w:rsidRPr="00B71C44">
        <w:rPr>
          <w:color w:val="FF0000"/>
        </w:rPr>
        <w:t xml:space="preserve">, depois em </w:t>
      </w:r>
      <w:r w:rsidR="007428DB" w:rsidRPr="00B71C44">
        <w:rPr>
          <w:color w:val="FF0000"/>
        </w:rPr>
        <w:t xml:space="preserve"> “Licitações” , e no canto inferior do lado esquerdo clicar em “Acessar”</w:t>
      </w:r>
      <w:r w:rsidR="001B15AA" w:rsidRPr="00B71C44">
        <w:rPr>
          <w:color w:val="FF0000"/>
        </w:rPr>
        <w:t xml:space="preserve">, </w:t>
      </w:r>
      <w:r w:rsidR="00424CD2" w:rsidRPr="00B71C44">
        <w:rPr>
          <w:color w:val="FF0000"/>
        </w:rPr>
        <w:t xml:space="preserve">e será </w:t>
      </w:r>
      <w:r w:rsidR="001B15AA" w:rsidRPr="00B71C44">
        <w:rPr>
          <w:color w:val="FF0000"/>
        </w:rPr>
        <w:t xml:space="preserve"> direcionado para a área de </w:t>
      </w:r>
      <w:r w:rsidRPr="00B71C44">
        <w:rPr>
          <w:color w:val="FF0000"/>
        </w:rPr>
        <w:t xml:space="preserve"> “Licitação E-KRONOS”,</w:t>
      </w:r>
      <w:r w:rsidR="00424CD2" w:rsidRPr="00B71C44">
        <w:rPr>
          <w:color w:val="FF0000"/>
        </w:rPr>
        <w:t xml:space="preserve"> </w:t>
      </w:r>
      <w:r w:rsidR="001B15AA" w:rsidRPr="00B71C44">
        <w:rPr>
          <w:color w:val="FF0000"/>
        </w:rPr>
        <w:t xml:space="preserve">clicar “LOGIN” no canto superior direito, </w:t>
      </w:r>
      <w:r w:rsidRPr="00B71C44">
        <w:rPr>
          <w:color w:val="FF0000"/>
        </w:rPr>
        <w:t xml:space="preserve">clicar em “Não </w:t>
      </w:r>
      <w:r w:rsidR="007428DB" w:rsidRPr="00B71C44">
        <w:rPr>
          <w:color w:val="FF0000"/>
        </w:rPr>
        <w:t>tenho</w:t>
      </w:r>
      <w:r w:rsidRPr="00B71C44">
        <w:rPr>
          <w:color w:val="FF0000"/>
        </w:rPr>
        <w:t xml:space="preserve"> cadastro”, </w:t>
      </w:r>
      <w:r>
        <w:rPr>
          <w:color w:val="000000"/>
        </w:rPr>
        <w:t xml:space="preserve">preencher todos os dados solicitados e, clicar em “GRAVAR”. Será aberta a página onde o fornecedor deverá importar os arquivos em </w:t>
      </w:r>
      <w:proofErr w:type="spellStart"/>
      <w:r>
        <w:rPr>
          <w:color w:val="000000"/>
        </w:rPr>
        <w:t>PDF’s</w:t>
      </w:r>
      <w:proofErr w:type="spellEnd"/>
      <w:r>
        <w:rPr>
          <w:color w:val="000000"/>
        </w:rPr>
        <w:t xml:space="preserve"> dos documentos elencados e, ao finalizar a importação </w:t>
      </w:r>
      <w:r>
        <w:rPr>
          <w:b/>
          <w:color w:val="000000"/>
          <w:u w:val="single" w:color="202124"/>
        </w:rPr>
        <w:t>de todos</w:t>
      </w:r>
      <w:r>
        <w:rPr>
          <w:color w:val="000000"/>
        </w:rPr>
        <w:t xml:space="preserve"> os referidos arquivos, clicar em “Enviar”, no canto inferior direito da tela e aguardar a aprovação do Registro Cadastral pelo </w:t>
      </w:r>
      <w:r w:rsidR="001B15AA">
        <w:rPr>
          <w:color w:val="000000"/>
        </w:rPr>
        <w:t>ente</w:t>
      </w:r>
      <w:r>
        <w:rPr>
          <w:color w:val="000000"/>
        </w:rPr>
        <w:t xml:space="preserve">. Ao gravar os dados solicitados, </w:t>
      </w:r>
      <w:r w:rsidR="00424CD2">
        <w:rPr>
          <w:color w:val="000000"/>
        </w:rPr>
        <w:t>receberá</w:t>
      </w:r>
      <w:r>
        <w:rPr>
          <w:color w:val="000000"/>
        </w:rPr>
        <w:t xml:space="preserve"> automaticamente,</w:t>
      </w:r>
      <w:r w:rsidR="001B15AA">
        <w:rPr>
          <w:color w:val="000000"/>
        </w:rPr>
        <w:t xml:space="preserve"> </w:t>
      </w:r>
      <w:r w:rsidR="00424CD2">
        <w:rPr>
          <w:color w:val="000000"/>
        </w:rPr>
        <w:t>n</w:t>
      </w:r>
      <w:r w:rsidR="001B15AA">
        <w:rPr>
          <w:color w:val="000000"/>
        </w:rPr>
        <w:t xml:space="preserve">o endereço de e-mail informado, </w:t>
      </w:r>
      <w:r>
        <w:rPr>
          <w:color w:val="000000"/>
        </w:rPr>
        <w:t>a senh</w:t>
      </w:r>
      <w:r w:rsidR="001C5097">
        <w:rPr>
          <w:color w:val="000000"/>
        </w:rPr>
        <w:t>a para acesso futuro ao sistema.</w:t>
      </w:r>
    </w:p>
    <w:p w:rsidR="008C4935" w:rsidRDefault="000A5592" w:rsidP="001C5097">
      <w:pPr>
        <w:pStyle w:val="PargrafodaLista"/>
        <w:numPr>
          <w:ilvl w:val="1"/>
          <w:numId w:val="5"/>
        </w:numPr>
        <w:ind w:left="284" w:right="0" w:firstLine="0"/>
      </w:pPr>
      <w:r>
        <w:t>A</w:t>
      </w:r>
      <w:r w:rsidR="003E2C51">
        <w:t xml:space="preserve"> </w:t>
      </w:r>
    </w:p>
    <w:p w:rsidR="001C5097" w:rsidRDefault="00726EA5" w:rsidP="001C5097">
      <w:pPr>
        <w:pStyle w:val="PargrafodaLista"/>
        <w:numPr>
          <w:ilvl w:val="1"/>
          <w:numId w:val="5"/>
        </w:numPr>
        <w:ind w:left="284" w:right="0" w:firstLine="0"/>
      </w:pPr>
      <w:r w:rsidRPr="00726EA5">
        <w:rPr>
          <w:color w:val="auto"/>
        </w:rPr>
        <w:t xml:space="preserve">A </w:t>
      </w:r>
      <w:r w:rsidR="003E2C51" w:rsidRPr="00726EA5">
        <w:rPr>
          <w:color w:val="auto"/>
        </w:rPr>
        <w:t>empresa</w:t>
      </w:r>
      <w:r w:rsidR="000A5592" w:rsidRPr="00726EA5">
        <w:rPr>
          <w:color w:val="auto"/>
        </w:rPr>
        <w:t xml:space="preserve"> </w:t>
      </w:r>
      <w:r w:rsidR="000A5592">
        <w:t xml:space="preserve">interessada só conseguirá enviar os arquivos em </w:t>
      </w:r>
      <w:proofErr w:type="spellStart"/>
      <w:r w:rsidR="000A5592">
        <w:t>PDF’s</w:t>
      </w:r>
      <w:proofErr w:type="spellEnd"/>
      <w:r w:rsidR="000A5592">
        <w:t xml:space="preserve"> após a </w:t>
      </w:r>
      <w:r w:rsidR="000A5592" w:rsidRPr="003E2C51">
        <w:rPr>
          <w:b/>
          <w:u w:val="single" w:color="181717"/>
        </w:rPr>
        <w:t>inclusão de todos os documentos</w:t>
      </w:r>
      <w:r w:rsidR="000A5592">
        <w:t>. Caso haja inconsistência ou falta de algum documento, será solicitada a retificação do(s) mesmo(s).</w:t>
      </w:r>
    </w:p>
    <w:p w:rsidR="00821F07" w:rsidRDefault="000A5592" w:rsidP="001C5097">
      <w:pPr>
        <w:pStyle w:val="PargrafodaLista"/>
        <w:numPr>
          <w:ilvl w:val="1"/>
          <w:numId w:val="5"/>
        </w:numPr>
        <w:ind w:left="284" w:right="0" w:firstLine="0"/>
      </w:pPr>
      <w:r>
        <w:t xml:space="preserve"> </w:t>
      </w:r>
      <w:r w:rsidR="004E7907">
        <w:t>Poderão</w:t>
      </w:r>
      <w:r>
        <w:t xml:space="preserve"> manifestar interesse em licitações os fornecedores com o registro cadastral </w:t>
      </w:r>
      <w:r w:rsidR="004E7907">
        <w:t xml:space="preserve">como os </w:t>
      </w:r>
      <w:proofErr w:type="spellStart"/>
      <w:r w:rsidR="004E7907">
        <w:t>estatus</w:t>
      </w:r>
      <w:proofErr w:type="spellEnd"/>
      <w:r w:rsidR="004E7907">
        <w:t>: “APROVADO”, “EM ANÁLISE” ou “RETIFICAR”.</w:t>
      </w:r>
    </w:p>
    <w:p w:rsidR="003E2C51" w:rsidRDefault="003E2C51" w:rsidP="003E2C51">
      <w:pPr>
        <w:pStyle w:val="PargrafodaLista"/>
      </w:pPr>
    </w:p>
    <w:p w:rsidR="00821F07" w:rsidRDefault="003E2C51" w:rsidP="003E2C51">
      <w:pPr>
        <w:pStyle w:val="PargrafodaLista"/>
        <w:numPr>
          <w:ilvl w:val="0"/>
          <w:numId w:val="5"/>
        </w:numPr>
        <w:ind w:right="0"/>
      </w:pPr>
      <w:r>
        <w:t>DAS INFORMAÇÕES E DOCUMENTOS JURÍDICOS NECESSÁRIOS</w:t>
      </w:r>
    </w:p>
    <w:p w:rsidR="003E2C51" w:rsidRDefault="003E2C51" w:rsidP="003E2C51">
      <w:pPr>
        <w:pStyle w:val="PargrafodaLista"/>
        <w:ind w:left="345" w:right="0" w:firstLine="0"/>
      </w:pP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Informações cadastrais devidamente preenchidas</w:t>
      </w:r>
      <w:r w:rsidR="003E2C51">
        <w:t xml:space="preserve">, conforme </w:t>
      </w:r>
      <w:r w:rsidRPr="003E2C51">
        <w:t>ANEXO I;</w:t>
      </w: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Registro Comercial e suas alterações consolidadas, no caso de empresas individuais;</w:t>
      </w: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Ato Constitutivo e Estatuto ou Contrato Social em vigor devidamente registrado, em se tratando de sociedades comerciais, e, no caso de sociedades por ações, acompanhado de toda documentação legalmente exigida;</w:t>
      </w:r>
    </w:p>
    <w:p w:rsidR="00796A61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Inscrição do ato constitutivo, no caso de sociedades civis, acompanhadas de prova de diretoria em exercício;</w:t>
      </w:r>
    </w:p>
    <w:p w:rsidR="00821F07" w:rsidRDefault="00796A61" w:rsidP="005D03EF">
      <w:pPr>
        <w:pStyle w:val="PargrafodaLista"/>
        <w:numPr>
          <w:ilvl w:val="1"/>
          <w:numId w:val="5"/>
        </w:numPr>
        <w:ind w:left="284" w:right="0" w:firstLine="0"/>
      </w:pPr>
      <w:r>
        <w:t>De</w:t>
      </w:r>
      <w:r w:rsidR="000A5592">
        <w:t>creto de autorização, em se tratando de empresa ou sociedade estrangeira em funcionamento no País e ato de registro, ou autorização para funcionamento, expedido por órgão competente, quando a atividade assim exigir;</w:t>
      </w: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Prova de que a requerente se encontra</w:t>
      </w:r>
      <w:r w:rsidRPr="00796A61">
        <w:rPr>
          <w:b/>
        </w:rPr>
        <w:t xml:space="preserve"> devidamente instalada no endereço</w:t>
      </w:r>
      <w:r>
        <w:t xml:space="preserve"> indicado, o que deverá ser feito através da juntada de conta de água ou luz, compatível ao mês do requerimento ou no má</w:t>
      </w:r>
      <w:r w:rsidR="008A6CF8">
        <w:t>ximo ao mês anterior, podendo o DETRAN/MS</w:t>
      </w:r>
      <w:r>
        <w:t xml:space="preserve"> proceder a verificação </w:t>
      </w:r>
      <w:r w:rsidRPr="00796A61">
        <w:rPr>
          <w:i/>
        </w:rPr>
        <w:t>in loco</w:t>
      </w:r>
      <w:r>
        <w:t xml:space="preserve"> da localização;</w:t>
      </w: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Carteira de identidade e CPF dos sócios, dos responsáveis técnicos e representantes legais. Se a interessada possuir procurador legal, documentos pessoais do mesmo, juntamente com a procuração;</w:t>
      </w:r>
    </w:p>
    <w:p w:rsidR="00821F07" w:rsidRDefault="000A5592" w:rsidP="005D03EF">
      <w:pPr>
        <w:pStyle w:val="PargrafodaLista"/>
        <w:numPr>
          <w:ilvl w:val="1"/>
          <w:numId w:val="5"/>
        </w:numPr>
        <w:ind w:left="284" w:right="0" w:firstLine="0"/>
      </w:pPr>
      <w:r>
        <w:t>Prova de Registro ou de inscrição da requerente junto ao CONSELHO COMPETENTE,</w:t>
      </w:r>
      <w:r w:rsidR="00796A61">
        <w:t xml:space="preserve"> da</w:t>
      </w:r>
      <w:r>
        <w:t xml:space="preserve"> Certidão Pessoa Jurídica. Na sua falta deve informar a situação através de declaração, assinada pela requerente e responsável técnico.</w:t>
      </w:r>
    </w:p>
    <w:p w:rsidR="00821F07" w:rsidRDefault="00796A61" w:rsidP="00212AB7">
      <w:pPr>
        <w:ind w:left="284" w:right="0" w:hanging="284"/>
      </w:pPr>
      <w:r w:rsidRPr="00796A61">
        <w:t>3</w:t>
      </w:r>
      <w:r w:rsidR="00212AB7">
        <w:t>.</w:t>
      </w:r>
      <w:r w:rsidR="000A5592" w:rsidRPr="00796A61">
        <w:t xml:space="preserve"> </w:t>
      </w:r>
      <w:r w:rsidRPr="00796A61">
        <w:t xml:space="preserve">DOS </w:t>
      </w:r>
      <w:r w:rsidR="000A5592" w:rsidRPr="00796A61">
        <w:t>DOCUMENTOS FISCAIS E TRABALHISTAS</w:t>
      </w:r>
      <w:r w:rsidRPr="00796A61">
        <w:t xml:space="preserve"> NECESSÁRIOS</w:t>
      </w:r>
    </w:p>
    <w:p w:rsidR="00821F07" w:rsidRDefault="00796A61" w:rsidP="00426646">
      <w:pPr>
        <w:spacing w:line="240" w:lineRule="auto"/>
        <w:ind w:left="284" w:right="0" w:firstLine="0"/>
        <w:contextualSpacing/>
      </w:pPr>
      <w:r>
        <w:t xml:space="preserve">3.1. </w:t>
      </w:r>
      <w:r w:rsidR="000A5592">
        <w:t>Prova de inscrição no Cadastro Nacional de pessoa jurídica (CNPJ) (Ministério da Fazenda);</w:t>
      </w:r>
    </w:p>
    <w:p w:rsidR="008A6CF8" w:rsidRDefault="00796A61" w:rsidP="008A6CF8">
      <w:pPr>
        <w:spacing w:line="240" w:lineRule="auto"/>
        <w:ind w:left="284" w:right="0"/>
        <w:contextualSpacing/>
      </w:pPr>
      <w:r>
        <w:t xml:space="preserve">3.2. </w:t>
      </w:r>
      <w:r w:rsidR="000A5592">
        <w:t>Prova de Inscrição no Cadastro de Contribuintes Estadual (FIC), em plena validade; na falta da inscrição deverá apresentar declaração devidamente assinada pelo representante da empresa ou contador responsável, informando a ausência da mesma e os motivos que justificam a falta;</w:t>
      </w:r>
    </w:p>
    <w:p w:rsidR="00212AB7" w:rsidRDefault="008A6CF8" w:rsidP="008A6CF8">
      <w:pPr>
        <w:spacing w:line="240" w:lineRule="auto"/>
        <w:ind w:left="284" w:right="0"/>
        <w:contextualSpacing/>
      </w:pPr>
      <w:r>
        <w:t xml:space="preserve">3.3. </w:t>
      </w:r>
      <w:r w:rsidR="000A5592">
        <w:t xml:space="preserve">Prova de Inscrição no Cadastro de Contribuintes Municipal </w:t>
      </w:r>
      <w:r w:rsidR="000A5592" w:rsidRPr="008A6CF8">
        <w:rPr>
          <w:b/>
        </w:rPr>
        <w:t>ou</w:t>
      </w:r>
      <w:r w:rsidR="00212AB7">
        <w:t xml:space="preserve"> A</w:t>
      </w:r>
      <w:r w:rsidR="000A5592">
        <w:t>lvará</w:t>
      </w:r>
      <w:r w:rsidR="000A5592" w:rsidRPr="008A6CF8">
        <w:rPr>
          <w:b/>
        </w:rPr>
        <w:t xml:space="preserve"> </w:t>
      </w:r>
      <w:r w:rsidR="00212AB7">
        <w:t>de F</w:t>
      </w:r>
      <w:r w:rsidR="000A5592" w:rsidRPr="00212AB7">
        <w:t>uncionamento</w:t>
      </w:r>
      <w:r w:rsidR="000A5592">
        <w:t xml:space="preserve"> em plena </w:t>
      </w:r>
    </w:p>
    <w:p w:rsidR="00212AB7" w:rsidRDefault="000A5592" w:rsidP="00426646">
      <w:pPr>
        <w:spacing w:after="0" w:line="240" w:lineRule="auto"/>
        <w:ind w:left="567" w:right="0" w:hanging="284"/>
        <w:contextualSpacing/>
      </w:pPr>
      <w:r>
        <w:t>validade;</w:t>
      </w:r>
    </w:p>
    <w:p w:rsidR="005D03EF" w:rsidRDefault="00212AB7" w:rsidP="00426646">
      <w:pPr>
        <w:pStyle w:val="PargrafodaLista"/>
        <w:spacing w:after="0" w:line="240" w:lineRule="auto"/>
        <w:ind w:left="284" w:right="0" w:firstLine="0"/>
      </w:pPr>
      <w:r>
        <w:t xml:space="preserve">3.4. </w:t>
      </w:r>
      <w:r w:rsidR="000A5592">
        <w:t>Prova de Regularidade para com a Fazenda Pública Federal:</w:t>
      </w:r>
    </w:p>
    <w:p w:rsidR="00821F07" w:rsidRDefault="000A5592" w:rsidP="00426646">
      <w:pPr>
        <w:pStyle w:val="PargrafodaLista"/>
        <w:spacing w:after="0" w:line="240" w:lineRule="auto"/>
        <w:ind w:left="284" w:right="0" w:firstLine="0"/>
      </w:pPr>
      <w:r w:rsidRPr="00212AB7">
        <w:t xml:space="preserve">a) </w:t>
      </w:r>
      <w:r>
        <w:t xml:space="preserve">Certidão Negativa </w:t>
      </w:r>
      <w:r w:rsidR="00212AB7">
        <w:t>referente</w:t>
      </w:r>
      <w:r>
        <w:t xml:space="preserve"> a Dívida Ativa da União, Certidão Negativa de Tributos e Contribuições Federais e Certidão de Regularidade perante à Seguridade Social (INSS), emitida pela Procuradoria da Fazenda (Certidão Conjunta);</w:t>
      </w:r>
    </w:p>
    <w:p w:rsidR="005D03EF" w:rsidRDefault="00212AB7" w:rsidP="00426646">
      <w:pPr>
        <w:spacing w:after="8" w:line="240" w:lineRule="auto"/>
        <w:ind w:left="284" w:right="0"/>
      </w:pPr>
      <w:r w:rsidRPr="00212AB7">
        <w:t>3.5.</w:t>
      </w:r>
      <w:r>
        <w:rPr>
          <w:b/>
        </w:rPr>
        <w:t xml:space="preserve"> </w:t>
      </w:r>
      <w:r w:rsidR="000A5592">
        <w:t>Prova de Regularidade para com a Fazenda Pública Estadual:</w:t>
      </w:r>
    </w:p>
    <w:p w:rsidR="00821F07" w:rsidRDefault="000A5592" w:rsidP="00426646">
      <w:pPr>
        <w:spacing w:after="8" w:line="240" w:lineRule="auto"/>
        <w:ind w:left="284" w:right="0"/>
      </w:pPr>
      <w:r w:rsidRPr="00212AB7">
        <w:lastRenderedPageBreak/>
        <w:t>a)</w:t>
      </w:r>
      <w:r w:rsidR="00212AB7">
        <w:rPr>
          <w:b/>
        </w:rPr>
        <w:t xml:space="preserve"> </w:t>
      </w:r>
      <w:r>
        <w:t>Certidão Negativa de Débitos, expedido pela Secretaria de Fazenda Estadual e Certidão Negativa da Dívida Ativa, expedida pela Procuradoria Geral do Estado ou equivalente;</w:t>
      </w:r>
    </w:p>
    <w:p w:rsidR="00821F07" w:rsidRDefault="00426646" w:rsidP="00426646">
      <w:pPr>
        <w:pStyle w:val="PargrafodaLista"/>
        <w:numPr>
          <w:ilvl w:val="1"/>
          <w:numId w:val="7"/>
        </w:numPr>
        <w:spacing w:line="240" w:lineRule="auto"/>
        <w:ind w:left="284" w:right="0" w:firstLine="0"/>
      </w:pPr>
      <w:r>
        <w:t>P</w:t>
      </w:r>
      <w:r w:rsidR="000A5592">
        <w:t xml:space="preserve">rova de Regularidade com a Fazenda Pública Municipal, mediante apresentação de Certidão Negativa de Débitos Gerais (CNDG) </w:t>
      </w:r>
      <w:r w:rsidR="000A5592" w:rsidRPr="00426646">
        <w:rPr>
          <w:b/>
        </w:rPr>
        <w:t>ou</w:t>
      </w:r>
      <w:r w:rsidR="000A5592">
        <w:t xml:space="preserve"> Certidão Negativa de Débitos Mobiliário </w:t>
      </w:r>
      <w:r w:rsidR="000A5592" w:rsidRPr="00426646">
        <w:rPr>
          <w:b/>
        </w:rPr>
        <w:t>e</w:t>
      </w:r>
      <w:r w:rsidR="000A5592">
        <w:t xml:space="preserve"> Imobiliário expedida(s) pelo(s) Órgão(s) competente(s) da municipalidade;</w:t>
      </w:r>
    </w:p>
    <w:p w:rsidR="00821F07" w:rsidRDefault="000A5592" w:rsidP="00426646">
      <w:pPr>
        <w:pStyle w:val="PargrafodaLista"/>
        <w:numPr>
          <w:ilvl w:val="1"/>
          <w:numId w:val="7"/>
        </w:numPr>
        <w:spacing w:line="240" w:lineRule="auto"/>
        <w:ind w:left="284" w:right="0" w:firstLine="0"/>
      </w:pPr>
      <w:r>
        <w:t xml:space="preserve">Prova de Regularidade </w:t>
      </w:r>
      <w:r w:rsidR="00426646">
        <w:t>referente</w:t>
      </w:r>
      <w:r>
        <w:t xml:space="preserve"> ao Fundo de Garantia por Tempo de Serviço (FGTS), através do Certificado de Regularidade de Situação (CRS);</w:t>
      </w:r>
    </w:p>
    <w:p w:rsidR="005D03EF" w:rsidRDefault="000A5592" w:rsidP="003D0C2E">
      <w:pPr>
        <w:pStyle w:val="PargrafodaLista"/>
        <w:numPr>
          <w:ilvl w:val="1"/>
          <w:numId w:val="7"/>
        </w:numPr>
        <w:spacing w:line="240" w:lineRule="auto"/>
        <w:ind w:left="284" w:right="0" w:firstLine="0"/>
      </w:pPr>
      <w:r>
        <w:t>Prova de regularidade trabalhista, mediante apresentação da Certidão Negativa de Débito Trabalhista – CNDT.</w:t>
      </w:r>
    </w:p>
    <w:p w:rsidR="00821F07" w:rsidRPr="005D03EF" w:rsidRDefault="000A5592" w:rsidP="005D03EF">
      <w:pPr>
        <w:pStyle w:val="PargrafodaLista"/>
        <w:spacing w:line="240" w:lineRule="auto"/>
        <w:ind w:left="284" w:right="0" w:firstLine="0"/>
        <w:rPr>
          <w:b/>
        </w:rPr>
      </w:pPr>
      <w:r w:rsidRPr="005D03EF">
        <w:rPr>
          <w:b/>
        </w:rPr>
        <w:t>N</w:t>
      </w:r>
      <w:r w:rsidR="00426646" w:rsidRPr="005D03EF">
        <w:rPr>
          <w:b/>
        </w:rPr>
        <w:t>ota</w:t>
      </w:r>
      <w:r w:rsidRPr="005D03EF">
        <w:rPr>
          <w:b/>
        </w:rPr>
        <w:t>: a Prova de Regularidade relativa aos</w:t>
      </w:r>
      <w:r w:rsidR="00426646" w:rsidRPr="005D03EF">
        <w:rPr>
          <w:b/>
        </w:rPr>
        <w:t xml:space="preserve"> itens 3.2, 3.3, 3.5 e 3.6</w:t>
      </w:r>
      <w:r w:rsidRPr="005D03EF">
        <w:rPr>
          <w:b/>
        </w:rPr>
        <w:t>, acima descritos deverá ser emitida no local da sede da empresa requerente.</w:t>
      </w:r>
    </w:p>
    <w:p w:rsidR="00426646" w:rsidRPr="00426646" w:rsidRDefault="00426646" w:rsidP="00426646">
      <w:pPr>
        <w:pStyle w:val="PargrafodaLista"/>
        <w:spacing w:line="240" w:lineRule="auto"/>
        <w:ind w:left="284" w:right="0" w:firstLine="0"/>
      </w:pPr>
    </w:p>
    <w:p w:rsidR="00821F07" w:rsidRDefault="00CD6619" w:rsidP="00426646">
      <w:pPr>
        <w:pStyle w:val="PargrafodaLista"/>
        <w:numPr>
          <w:ilvl w:val="0"/>
          <w:numId w:val="7"/>
        </w:numPr>
        <w:ind w:right="0"/>
      </w:pPr>
      <w:r>
        <w:t xml:space="preserve">DOS </w:t>
      </w:r>
      <w:r w:rsidR="000A5592" w:rsidRPr="00426646">
        <w:t>DOCUMENTOS DE COMPROVAÇÃO ECONÔMICO – FINANCEIROS</w:t>
      </w:r>
      <w:r w:rsidR="0053735F">
        <w:t xml:space="preserve"> NECESSÁRIOS</w:t>
      </w:r>
    </w:p>
    <w:p w:rsidR="00CD6619" w:rsidRDefault="00CD6619" w:rsidP="00CD6619">
      <w:pPr>
        <w:pStyle w:val="PargrafodaLista"/>
        <w:ind w:left="390" w:right="0" w:firstLine="0"/>
      </w:pPr>
    </w:p>
    <w:p w:rsidR="00821F07" w:rsidRDefault="00426646" w:rsidP="00CD6619">
      <w:pPr>
        <w:pStyle w:val="PargrafodaLista"/>
        <w:spacing w:line="240" w:lineRule="auto"/>
        <w:ind w:left="391" w:right="0" w:firstLine="0"/>
      </w:pPr>
      <w:r>
        <w:t xml:space="preserve">4.1. </w:t>
      </w:r>
      <w:r w:rsidR="000A5592" w:rsidRPr="00CD6619">
        <w:t>Balanço Patrimonial e Demonstrações Contábeis referente aos dois últimos exercícios sociais, já exigíveis e apresentados na forma da lei, comprovando boa situação financeira da requerente, sendo vedado a substituição por Balancetes ou Balanço Provisório. Os documentos deverão estar convenientemente assinados pela empresa e contador responsável, com indicação do CRC; (devidamente registrado na junta comercial, publicado ou registrado junto cartório competente);</w:t>
      </w:r>
    </w:p>
    <w:p w:rsidR="00821F07" w:rsidRDefault="00CD6619" w:rsidP="00CD6619">
      <w:pPr>
        <w:pStyle w:val="PargrafodaLista"/>
        <w:spacing w:line="240" w:lineRule="auto"/>
        <w:ind w:left="391" w:right="0" w:firstLine="0"/>
      </w:pPr>
      <w:r>
        <w:t xml:space="preserve">4.2. </w:t>
      </w:r>
      <w:r w:rsidR="000A5592">
        <w:t>Para empresas com escrituração digital (</w:t>
      </w:r>
      <w:proofErr w:type="spellStart"/>
      <w:r w:rsidR="000A5592">
        <w:t>Sped</w:t>
      </w:r>
      <w:proofErr w:type="spellEnd"/>
      <w:r w:rsidR="000A5592">
        <w:t xml:space="preserve"> Contábil) apresentar termo de autenticação, termo de abertura e encerramento, balanço patrimonial referente aos dois últimos exercícios sociais exigíveis;</w:t>
      </w:r>
    </w:p>
    <w:p w:rsidR="00821F07" w:rsidRDefault="00CD6619" w:rsidP="00CD6619">
      <w:pPr>
        <w:pStyle w:val="PargrafodaLista"/>
        <w:spacing w:line="240" w:lineRule="auto"/>
        <w:ind w:left="391" w:right="0" w:firstLine="0"/>
      </w:pPr>
      <w:r w:rsidRPr="00CD6619">
        <w:t xml:space="preserve">4.3. </w:t>
      </w:r>
      <w:r w:rsidR="000A5592" w:rsidRPr="00CD6619">
        <w:t xml:space="preserve">Certidão Negativa de pedido de Falência, Concordata, Recuperação Judicial e Extrajudicial, expedido pelo Distribuidor da sede da empresa requerente, não superior a 30 (trinta) dias da data de expedição. </w:t>
      </w:r>
      <w:r>
        <w:t xml:space="preserve">Nota: </w:t>
      </w:r>
      <w:r w:rsidR="000A5592">
        <w:t xml:space="preserve">As empresas constituídas a menos de 01 (um) ano, contados da data do requerimento, deverão apresentar balanço de abertura e constituição nas condições constantes do </w:t>
      </w:r>
      <w:r>
        <w:t>item 4.1</w:t>
      </w:r>
      <w:r w:rsidR="000A5592">
        <w:t xml:space="preserve">, atendidas as mesmas formalidades. </w:t>
      </w:r>
    </w:p>
    <w:p w:rsidR="00821F07" w:rsidRDefault="00CD6619">
      <w:pPr>
        <w:ind w:left="-4" w:right="0"/>
      </w:pPr>
      <w:r w:rsidRPr="00CD6619">
        <w:t xml:space="preserve">5. DOS </w:t>
      </w:r>
      <w:r>
        <w:t>DOCUMENTOS TÉCNICOS</w:t>
      </w:r>
      <w:r w:rsidR="0053735F">
        <w:t xml:space="preserve"> NECESSÁRIOS</w:t>
      </w:r>
    </w:p>
    <w:p w:rsidR="00821F07" w:rsidRPr="0053735F" w:rsidRDefault="0053735F" w:rsidP="005D03EF">
      <w:pPr>
        <w:spacing w:after="0" w:line="240" w:lineRule="auto"/>
        <w:ind w:left="425" w:right="0"/>
      </w:pPr>
      <w:r>
        <w:t xml:space="preserve">5.1. </w:t>
      </w:r>
      <w:r w:rsidR="000A5592" w:rsidRPr="0053735F">
        <w:t>Certidão de inscrição junto ao CONSELHO COMPETENTE, do (s) profissional (</w:t>
      </w:r>
      <w:proofErr w:type="spellStart"/>
      <w:r w:rsidR="000A5592" w:rsidRPr="0053735F">
        <w:t>is</w:t>
      </w:r>
      <w:proofErr w:type="spellEnd"/>
      <w:r w:rsidR="000A5592" w:rsidRPr="0053735F">
        <w:t>) responsável (eis</w:t>
      </w:r>
      <w:proofErr w:type="gramStart"/>
      <w:r w:rsidR="000A5592" w:rsidRPr="0053735F">
        <w:t>) Técnico</w:t>
      </w:r>
      <w:proofErr w:type="gramEnd"/>
      <w:r w:rsidR="000A5592" w:rsidRPr="0053735F">
        <w:t>(s) da empresa;</w:t>
      </w:r>
    </w:p>
    <w:p w:rsidR="00821F07" w:rsidRDefault="000A5592" w:rsidP="005D03EF">
      <w:pPr>
        <w:pStyle w:val="PargrafodaLista"/>
        <w:numPr>
          <w:ilvl w:val="1"/>
          <w:numId w:val="9"/>
        </w:numPr>
        <w:spacing w:after="0" w:line="240" w:lineRule="auto"/>
        <w:ind w:left="425" w:right="0" w:firstLine="0"/>
      </w:pPr>
      <w:r>
        <w:t>Relação do pessoal técnico de nível superior da requerente, adequado e disponível, bem como qualificação e respectiva área que atua cada profissional, com indicação do</w:t>
      </w:r>
      <w:r w:rsidR="0053735F">
        <w:t xml:space="preserve"> órgão de classe que pertence (C</w:t>
      </w:r>
      <w:r>
        <w:t>onselho ou outro) cada qual, com informação do número de inscrição correspondente.</w:t>
      </w:r>
    </w:p>
    <w:p w:rsidR="00821F07" w:rsidRDefault="000A5592" w:rsidP="005D03EF">
      <w:pPr>
        <w:pStyle w:val="PargrafodaLista"/>
        <w:numPr>
          <w:ilvl w:val="1"/>
          <w:numId w:val="9"/>
        </w:numPr>
        <w:spacing w:after="0" w:line="240" w:lineRule="auto"/>
        <w:ind w:left="425" w:right="0" w:firstLine="0"/>
      </w:pPr>
      <w:r>
        <w:t>Para comprovação de pertencer ao quadro, em se tratando de sócio(s), administrador(es) ou diretor(es) da empresa, por meio da apresentação do contrato social/estatuto social devidamente registrado no órgão competente; no caso de empregado(s), mediante cópia(s) atualizada(s) da Carteira de trabalho e Previdência Social (CTPS) ou contrato de trabalho em vigor.</w:t>
      </w:r>
    </w:p>
    <w:p w:rsidR="0053735F" w:rsidRDefault="0053735F" w:rsidP="0053735F">
      <w:pPr>
        <w:pStyle w:val="PargrafodaLista"/>
        <w:ind w:left="426" w:right="0" w:firstLine="0"/>
      </w:pPr>
    </w:p>
    <w:p w:rsidR="0053735F" w:rsidRPr="0053735F" w:rsidRDefault="000A5592" w:rsidP="0053735F">
      <w:pPr>
        <w:pStyle w:val="PargrafodaLista"/>
        <w:numPr>
          <w:ilvl w:val="0"/>
          <w:numId w:val="9"/>
        </w:numPr>
        <w:ind w:right="0"/>
      </w:pPr>
      <w:r w:rsidRPr="0053735F">
        <w:t>DO REGISTRO CADASTRAL</w:t>
      </w:r>
    </w:p>
    <w:p w:rsidR="00821F07" w:rsidRDefault="0053735F" w:rsidP="0053735F">
      <w:pPr>
        <w:ind w:left="426" w:right="0" w:hanging="440"/>
      </w:pPr>
      <w:r>
        <w:t xml:space="preserve">      6.1. </w:t>
      </w:r>
      <w:r w:rsidR="000A5592">
        <w:t xml:space="preserve">Após os documentos serem anexados pela </w:t>
      </w:r>
      <w:r>
        <w:t xml:space="preserve">empresa </w:t>
      </w:r>
      <w:r w:rsidR="000A5592">
        <w:t xml:space="preserve">interessada, o cadastro ficará em análise até </w:t>
      </w:r>
      <w:r w:rsidR="00F1174F">
        <w:t>d</w:t>
      </w:r>
      <w:r w:rsidR="000A5592">
        <w:t xml:space="preserve">eferimento do mesmo pelo </w:t>
      </w:r>
      <w:r w:rsidR="000A5592" w:rsidRPr="00E64B54">
        <w:rPr>
          <w:color w:val="000000" w:themeColor="text1"/>
        </w:rPr>
        <w:t xml:space="preserve">Diretor-Presidente </w:t>
      </w:r>
      <w:r w:rsidR="005D03EF" w:rsidRPr="00E64B54">
        <w:rPr>
          <w:color w:val="000000" w:themeColor="text1"/>
        </w:rPr>
        <w:t>do DETRAN/MS</w:t>
      </w:r>
      <w:r w:rsidR="00AD2CB9" w:rsidRPr="00E64B54">
        <w:rPr>
          <w:color w:val="000000" w:themeColor="text1"/>
        </w:rPr>
        <w:t xml:space="preserve"> ou servidores por ele designados</w:t>
      </w:r>
      <w:r w:rsidR="000A5592" w:rsidRPr="00E64B54">
        <w:rPr>
          <w:color w:val="000000" w:themeColor="text1"/>
        </w:rPr>
        <w:t xml:space="preserve">, </w:t>
      </w:r>
      <w:r w:rsidR="000A5592">
        <w:t xml:space="preserve">será providenciada a emissão do </w:t>
      </w:r>
      <w:r w:rsidR="000A5592" w:rsidRPr="005D03EF">
        <w:rPr>
          <w:highlight w:val="yellow"/>
        </w:rPr>
        <w:t>Registro Cadastral de Obras e Serviços de Engenharia (RCO)</w:t>
      </w:r>
      <w:r w:rsidR="000A5592">
        <w:t xml:space="preserve"> o qual conterá:</w:t>
      </w:r>
    </w:p>
    <w:p w:rsidR="00F1174F" w:rsidRDefault="00F1174F" w:rsidP="00F1174F">
      <w:pPr>
        <w:spacing w:after="0"/>
        <w:ind w:left="709" w:right="132" w:firstLine="0"/>
      </w:pPr>
      <w:r>
        <w:t xml:space="preserve">6.1.1. </w:t>
      </w:r>
      <w:r w:rsidR="000A5592">
        <w:t xml:space="preserve">Número do Registro de acordo com o critério definido pela Diretoria de Obras e Licitação de </w:t>
      </w:r>
      <w:r>
        <w:t xml:space="preserve">  </w:t>
      </w:r>
      <w:r w:rsidR="000A5592">
        <w:t xml:space="preserve">Obras– DLO; </w:t>
      </w:r>
    </w:p>
    <w:p w:rsidR="00821F07" w:rsidRDefault="00F1174F" w:rsidP="00F1174F">
      <w:pPr>
        <w:spacing w:after="0"/>
        <w:ind w:left="-4" w:right="132" w:firstLine="712"/>
      </w:pPr>
      <w:r>
        <w:t xml:space="preserve">6.1.2. </w:t>
      </w:r>
      <w:r w:rsidR="000A5592">
        <w:t>Nome da Requerente cadastrada, endereço e CNPJ;</w:t>
      </w:r>
    </w:p>
    <w:p w:rsidR="00F1174F" w:rsidRDefault="00F1174F" w:rsidP="00F1174F">
      <w:pPr>
        <w:spacing w:after="0" w:line="237" w:lineRule="auto"/>
        <w:ind w:left="1" w:right="3685" w:firstLine="0"/>
        <w:jc w:val="left"/>
      </w:pPr>
      <w:r>
        <w:t xml:space="preserve">           6.1.3 </w:t>
      </w:r>
      <w:r w:rsidR="000A5592">
        <w:t xml:space="preserve">Representante(s) e </w:t>
      </w:r>
      <w:r>
        <w:t>Pro</w:t>
      </w:r>
      <w:r w:rsidR="000A5592">
        <w:t xml:space="preserve">curador(es); </w:t>
      </w:r>
    </w:p>
    <w:p w:rsidR="00F1174F" w:rsidRDefault="00F1174F" w:rsidP="00F1174F">
      <w:pPr>
        <w:spacing w:after="0" w:line="237" w:lineRule="auto"/>
        <w:ind w:left="709" w:right="0" w:hanging="709"/>
        <w:jc w:val="left"/>
      </w:pPr>
      <w:r>
        <w:t xml:space="preserve">           6.1.4. </w:t>
      </w:r>
      <w:r w:rsidR="000A5592">
        <w:t xml:space="preserve">Capital integralizado e data do evento; </w:t>
      </w:r>
    </w:p>
    <w:p w:rsidR="00F1174F" w:rsidRDefault="00F1174F" w:rsidP="00F1174F">
      <w:pPr>
        <w:spacing w:after="0" w:line="237" w:lineRule="auto"/>
        <w:ind w:left="709" w:right="0" w:hanging="709"/>
        <w:jc w:val="left"/>
      </w:pPr>
      <w:r>
        <w:t xml:space="preserve">           6.1.5. </w:t>
      </w:r>
      <w:r w:rsidR="000A5592">
        <w:t xml:space="preserve">Responsável (eis) Técnico (s). </w:t>
      </w:r>
    </w:p>
    <w:p w:rsidR="00821F07" w:rsidRDefault="00F1174F" w:rsidP="00F1174F">
      <w:pPr>
        <w:spacing w:after="0" w:line="237" w:lineRule="auto"/>
        <w:ind w:left="709" w:right="0" w:hanging="709"/>
        <w:jc w:val="left"/>
      </w:pPr>
      <w:r>
        <w:t xml:space="preserve">           6.1.6. </w:t>
      </w:r>
      <w:r w:rsidR="000A5592">
        <w:t xml:space="preserve">Impedimento(s) e </w:t>
      </w:r>
      <w:r>
        <w:t xml:space="preserve">observações. </w:t>
      </w:r>
      <w:r w:rsidR="000A5592" w:rsidRPr="00F1174F">
        <w:t xml:space="preserve">Nota: </w:t>
      </w:r>
      <w:r w:rsidR="000A5592">
        <w:t xml:space="preserve">A inscrição cadastral somente se efetivará com a emissão do Registro Cadastral de Obras e Serviços de Engenharia (RCO) </w:t>
      </w:r>
    </w:p>
    <w:p w:rsidR="00821F07" w:rsidRDefault="000A5592">
      <w:pPr>
        <w:spacing w:after="0" w:line="259" w:lineRule="auto"/>
        <w:ind w:left="1" w:right="0" w:firstLine="0"/>
        <w:jc w:val="left"/>
      </w:pPr>
      <w:r>
        <w:t xml:space="preserve"> </w:t>
      </w:r>
    </w:p>
    <w:p w:rsidR="00821F07" w:rsidRPr="00F1174F" w:rsidRDefault="000A5592" w:rsidP="00F1174F">
      <w:pPr>
        <w:pStyle w:val="PargrafodaLista"/>
        <w:numPr>
          <w:ilvl w:val="0"/>
          <w:numId w:val="9"/>
        </w:numPr>
        <w:ind w:right="0"/>
      </w:pPr>
      <w:r w:rsidRPr="00F1174F">
        <w:rPr>
          <w:b/>
        </w:rPr>
        <w:t xml:space="preserve"> </w:t>
      </w:r>
      <w:r w:rsidR="00F1174F" w:rsidRPr="00F1174F">
        <w:t xml:space="preserve">DAS </w:t>
      </w:r>
      <w:r w:rsidRPr="00F1174F">
        <w:t>DISPOSIÇÕES FINAIS</w:t>
      </w:r>
    </w:p>
    <w:p w:rsidR="00821F07" w:rsidRDefault="0079585D" w:rsidP="005D03EF">
      <w:pPr>
        <w:spacing w:after="0" w:line="240" w:lineRule="auto"/>
        <w:ind w:left="426" w:right="0"/>
        <w:contextualSpacing/>
      </w:pPr>
      <w:r>
        <w:t xml:space="preserve"> </w:t>
      </w:r>
      <w:r w:rsidR="00F1174F">
        <w:t xml:space="preserve">7.1. </w:t>
      </w:r>
      <w:r w:rsidR="000A5592">
        <w:t xml:space="preserve">Quando da análise do requerimento e documentos que </w:t>
      </w:r>
      <w:r w:rsidR="00AD2CB9">
        <w:t>o</w:t>
      </w:r>
      <w:r w:rsidR="000A5592">
        <w:t xml:space="preserve"> instruem, poderá ser solicitado apresentação de novos documentos ou informações que se fizerem necessárias à efetivação do cadastro.</w:t>
      </w:r>
    </w:p>
    <w:p w:rsidR="00821F07" w:rsidRDefault="0079585D" w:rsidP="005D03EF">
      <w:pPr>
        <w:spacing w:after="0" w:line="240" w:lineRule="auto"/>
        <w:ind w:left="426" w:right="0" w:hanging="426"/>
        <w:contextualSpacing/>
      </w:pPr>
      <w:r>
        <w:t xml:space="preserve">     </w:t>
      </w:r>
      <w:r w:rsidR="00F1174F">
        <w:t xml:space="preserve">  7.2. </w:t>
      </w:r>
      <w:r w:rsidR="000A5592">
        <w:t xml:space="preserve">Será indeferido o </w:t>
      </w:r>
      <w:r w:rsidR="000A5592" w:rsidRPr="005D03EF">
        <w:rPr>
          <w:highlight w:val="yellow"/>
        </w:rPr>
        <w:t>Certificado de Registro Cadastral (CRC)</w:t>
      </w:r>
      <w:r w:rsidR="000A5592">
        <w:t xml:space="preserve"> às empresas que se encontram inscritas no </w:t>
      </w:r>
      <w:r>
        <w:t xml:space="preserve">   </w:t>
      </w:r>
      <w:r w:rsidR="000A5592">
        <w:t>Cadastro Nacional de Empresas Inidôneas e Suspensas – CEIS, da mesma forma que poderá ser cancelada ou suspensa, caso seja verificada a i</w:t>
      </w:r>
      <w:r w:rsidR="00AD2CB9">
        <w:t>ni</w:t>
      </w:r>
      <w:r w:rsidR="000A5592">
        <w:t>doneidade da empresa, sempre observado o contraditório e ampla defesa.</w:t>
      </w:r>
    </w:p>
    <w:p w:rsidR="00821F07" w:rsidRPr="0079585D" w:rsidRDefault="0079585D" w:rsidP="005D03EF">
      <w:pPr>
        <w:spacing w:after="0" w:line="240" w:lineRule="auto"/>
        <w:ind w:left="-4" w:right="0"/>
        <w:contextualSpacing/>
      </w:pPr>
      <w:r>
        <w:t xml:space="preserve">       </w:t>
      </w:r>
      <w:r w:rsidRPr="0079585D">
        <w:t xml:space="preserve">7.3. </w:t>
      </w:r>
      <w:r w:rsidR="000A5592" w:rsidRPr="0079585D">
        <w:t>A empresa deverá manter sempre atualizado o telefone e seu e-mail.</w:t>
      </w:r>
    </w:p>
    <w:p w:rsidR="00821F07" w:rsidRDefault="0079585D" w:rsidP="005D03EF">
      <w:pPr>
        <w:spacing w:after="0" w:line="240" w:lineRule="auto"/>
        <w:ind w:left="416" w:right="0" w:firstLine="0"/>
        <w:contextualSpacing/>
      </w:pPr>
      <w:r>
        <w:t xml:space="preserve">7.4. </w:t>
      </w:r>
      <w:r w:rsidR="000A5592">
        <w:t>As dúvidas de caráter técnico ou legal relativas ao cadastro deverão ser formalizadas por escrito através do e-mail</w:t>
      </w:r>
      <w:r w:rsidR="000A5592" w:rsidRPr="009A2275">
        <w:rPr>
          <w:color w:val="000000" w:themeColor="text1"/>
        </w:rPr>
        <w:t xml:space="preserve">: </w:t>
      </w:r>
      <w:r w:rsidR="009A2275" w:rsidRPr="009A2275">
        <w:rPr>
          <w:color w:val="000000" w:themeColor="text1"/>
          <w:u w:val="single" w:color="0000FF"/>
        </w:rPr>
        <w:t>licitacao</w:t>
      </w:r>
      <w:r w:rsidR="005D03EF" w:rsidRPr="009A2275">
        <w:rPr>
          <w:color w:val="000000" w:themeColor="text1"/>
          <w:u w:val="single" w:color="0000FF"/>
        </w:rPr>
        <w:t>@</w:t>
      </w:r>
      <w:r w:rsidR="009A2275" w:rsidRPr="009A2275">
        <w:rPr>
          <w:color w:val="000000" w:themeColor="text1"/>
          <w:u w:val="single" w:color="0000FF"/>
        </w:rPr>
        <w:t>detran</w:t>
      </w:r>
      <w:r w:rsidR="000A5592" w:rsidRPr="009A2275">
        <w:rPr>
          <w:color w:val="000000" w:themeColor="text1"/>
          <w:u w:val="single" w:color="0000FF"/>
        </w:rPr>
        <w:t>.ms.gov.br</w:t>
      </w:r>
      <w:r w:rsidR="000A5592" w:rsidRPr="005D03EF">
        <w:rPr>
          <w:color w:val="FF0000"/>
        </w:rPr>
        <w:t>.</w:t>
      </w:r>
      <w:r w:rsidR="000A5592">
        <w:t xml:space="preserve"> As informações ou dúvidas de rotina poderão ser obtidas verbalmente junto à Gerência de </w:t>
      </w:r>
      <w:r w:rsidR="005D03EF">
        <w:t>Compras e Licitações.</w:t>
      </w:r>
    </w:p>
    <w:p w:rsidR="005D03EF" w:rsidRPr="005D03EF" w:rsidRDefault="005D03EF" w:rsidP="005D03EF">
      <w:pPr>
        <w:spacing w:after="0" w:line="240" w:lineRule="auto"/>
        <w:ind w:left="416" w:right="0" w:firstLine="0"/>
        <w:contextualSpacing/>
        <w:rPr>
          <w:color w:val="auto"/>
        </w:rPr>
      </w:pPr>
    </w:p>
    <w:p w:rsidR="00821F07" w:rsidRPr="005D03EF" w:rsidRDefault="000A5592" w:rsidP="005D03EF">
      <w:pPr>
        <w:spacing w:after="0"/>
        <w:ind w:left="426" w:right="0" w:firstLine="0"/>
        <w:rPr>
          <w:color w:val="auto"/>
        </w:rPr>
      </w:pPr>
      <w:r w:rsidRPr="005D03EF">
        <w:rPr>
          <w:color w:val="auto"/>
        </w:rPr>
        <w:t>A presente Norma Cadastral foi aprovada pelo Diretor-Presidente d</w:t>
      </w:r>
      <w:r w:rsidR="005D03EF" w:rsidRPr="005D03EF">
        <w:rPr>
          <w:color w:val="auto"/>
        </w:rPr>
        <w:t>o Departamento Estadual de Trânsito do estado de Mato Grosso do Sul – DETRAN/MS</w:t>
      </w:r>
      <w:r w:rsidRPr="005D03EF">
        <w:rPr>
          <w:color w:val="auto"/>
        </w:rPr>
        <w:t>, nesta data.</w:t>
      </w:r>
    </w:p>
    <w:p w:rsidR="00821F07" w:rsidRPr="00A33FF0" w:rsidRDefault="000A5592" w:rsidP="005D03EF">
      <w:pPr>
        <w:spacing w:after="0" w:line="259" w:lineRule="auto"/>
        <w:ind w:left="426" w:right="0" w:firstLine="0"/>
        <w:jc w:val="left"/>
        <w:rPr>
          <w:color w:val="FF0000"/>
        </w:rPr>
      </w:pPr>
      <w:r w:rsidRPr="00A33FF0">
        <w:rPr>
          <w:color w:val="FF0000"/>
        </w:rPr>
        <w:lastRenderedPageBreak/>
        <w:t xml:space="preserve">      </w:t>
      </w:r>
    </w:p>
    <w:p w:rsidR="00821F07" w:rsidRPr="005D03EF" w:rsidRDefault="000A5592" w:rsidP="005D03EF">
      <w:pPr>
        <w:spacing w:after="168"/>
        <w:ind w:left="426" w:right="0" w:firstLine="0"/>
        <w:rPr>
          <w:color w:val="auto"/>
        </w:rPr>
      </w:pPr>
      <w:r>
        <w:t xml:space="preserve">Campo Grande – MS, </w:t>
      </w:r>
      <w:r w:rsidR="005D03EF" w:rsidRPr="005D03EF">
        <w:rPr>
          <w:color w:val="auto"/>
        </w:rPr>
        <w:t>25</w:t>
      </w:r>
      <w:r w:rsidRPr="005D03EF">
        <w:rPr>
          <w:color w:val="auto"/>
        </w:rPr>
        <w:t xml:space="preserve"> de </w:t>
      </w:r>
      <w:r w:rsidR="005D03EF" w:rsidRPr="005D03EF">
        <w:rPr>
          <w:color w:val="auto"/>
        </w:rPr>
        <w:t>fevereiro</w:t>
      </w:r>
      <w:r w:rsidRPr="005D03EF">
        <w:rPr>
          <w:color w:val="auto"/>
        </w:rPr>
        <w:t xml:space="preserve"> de 202</w:t>
      </w:r>
      <w:r w:rsidR="00970B12" w:rsidRPr="005D03EF">
        <w:rPr>
          <w:color w:val="auto"/>
        </w:rPr>
        <w:t>6</w:t>
      </w:r>
      <w:r w:rsidRPr="005D03EF">
        <w:rPr>
          <w:color w:val="auto"/>
        </w:rPr>
        <w:t>.</w:t>
      </w:r>
    </w:p>
    <w:p w:rsidR="00970B12" w:rsidRDefault="00970B12" w:rsidP="005D03EF">
      <w:pPr>
        <w:spacing w:after="168"/>
        <w:ind w:left="426" w:right="0" w:firstLine="0"/>
      </w:pPr>
    </w:p>
    <w:p w:rsidR="000E38E8" w:rsidRPr="005D03EF" w:rsidRDefault="000E38E8" w:rsidP="000E38E8">
      <w:pPr>
        <w:spacing w:after="0" w:line="259" w:lineRule="auto"/>
        <w:jc w:val="center"/>
        <w:rPr>
          <w:b/>
          <w:color w:val="auto"/>
        </w:rPr>
      </w:pPr>
      <w:r w:rsidRPr="005D03EF">
        <w:rPr>
          <w:b/>
          <w:color w:val="auto"/>
        </w:rPr>
        <w:t xml:space="preserve">RUDEL ESPÍNDOLA TRINDADE JÚNIOR </w:t>
      </w:r>
    </w:p>
    <w:p w:rsidR="000E38E8" w:rsidRPr="005D03EF" w:rsidRDefault="000E38E8" w:rsidP="000E38E8">
      <w:pPr>
        <w:spacing w:after="191" w:line="265" w:lineRule="auto"/>
        <w:ind w:left="11"/>
        <w:jc w:val="center"/>
        <w:rPr>
          <w:color w:val="auto"/>
        </w:rPr>
      </w:pPr>
      <w:r w:rsidRPr="005D03EF">
        <w:rPr>
          <w:color w:val="auto"/>
        </w:rPr>
        <w:t xml:space="preserve">Diretor Presidente do DETRAN  </w:t>
      </w:r>
    </w:p>
    <w:p w:rsidR="000E38E8" w:rsidRPr="005D03EF" w:rsidRDefault="000E38E8">
      <w:pPr>
        <w:spacing w:after="147"/>
        <w:ind w:left="3835" w:right="0"/>
        <w:rPr>
          <w:b/>
          <w:color w:val="auto"/>
        </w:rPr>
      </w:pPr>
    </w:p>
    <w:p w:rsidR="00821F07" w:rsidRDefault="000A5592">
      <w:pPr>
        <w:spacing w:after="147"/>
        <w:ind w:left="3835" w:right="0"/>
      </w:pPr>
      <w:r>
        <w:rPr>
          <w:b/>
        </w:rPr>
        <w:t>ANEXO I</w:t>
      </w:r>
    </w:p>
    <w:p w:rsidR="00821F07" w:rsidRDefault="000A5592">
      <w:pPr>
        <w:spacing w:after="8"/>
        <w:ind w:left="2816" w:right="1266" w:firstLine="0"/>
        <w:jc w:val="left"/>
        <w:rPr>
          <w:b/>
          <w:u w:val="single" w:color="181717"/>
        </w:rPr>
      </w:pPr>
      <w:r>
        <w:rPr>
          <w:b/>
          <w:u w:val="single" w:color="181717"/>
        </w:rPr>
        <w:t>INFORMAÇÕES CADASTRAIS</w:t>
      </w:r>
    </w:p>
    <w:p w:rsidR="002D2CE3" w:rsidRDefault="002D2CE3">
      <w:pPr>
        <w:spacing w:after="8"/>
        <w:ind w:left="2816" w:right="1266" w:firstLine="0"/>
        <w:jc w:val="left"/>
      </w:pPr>
    </w:p>
    <w:tbl>
      <w:tblPr>
        <w:tblStyle w:val="TableGrid"/>
        <w:tblW w:w="8504" w:type="dxa"/>
        <w:tblInd w:w="5" w:type="dxa"/>
        <w:tblCellMar>
          <w:top w:w="51" w:type="dxa"/>
          <w:left w:w="70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821F07" w:rsidTr="009A2275">
        <w:trPr>
          <w:trHeight w:val="153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EMPRESA:</w:t>
            </w:r>
          </w:p>
        </w:tc>
      </w:tr>
      <w:tr w:rsidR="00821F07">
        <w:trPr>
          <w:trHeight w:val="293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ENDEREÇO:</w:t>
            </w:r>
          </w:p>
        </w:tc>
      </w:tr>
      <w:tr w:rsidR="00821F07">
        <w:trPr>
          <w:trHeight w:val="567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IDADE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ESTADO:</w:t>
            </w:r>
          </w:p>
        </w:tc>
      </w:tr>
      <w:tr w:rsidR="00821F07" w:rsidTr="009A2275">
        <w:trPr>
          <w:trHeight w:val="29"/>
        </w:trPr>
        <w:tc>
          <w:tcPr>
            <w:tcW w:w="5669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TELEFONE VÁLIDO:</w:t>
            </w:r>
          </w:p>
        </w:tc>
        <w:tc>
          <w:tcPr>
            <w:tcW w:w="2835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ELULAR</w:t>
            </w:r>
            <w:r>
              <w:t>:</w:t>
            </w:r>
          </w:p>
        </w:tc>
      </w:tr>
      <w:tr w:rsidR="00821F07">
        <w:trPr>
          <w:trHeight w:val="39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NPJ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INSC.ESTADUAL:</w:t>
            </w:r>
          </w:p>
        </w:tc>
      </w:tr>
      <w:tr w:rsidR="00821F07">
        <w:trPr>
          <w:trHeight w:val="46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INSC. MUNICIPAL:</w:t>
            </w:r>
          </w:p>
        </w:tc>
      </w:tr>
      <w:tr w:rsidR="00821F07">
        <w:trPr>
          <w:trHeight w:val="46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E-MAIL OFICIAL</w:t>
            </w:r>
            <w:r>
              <w:t>:</w:t>
            </w:r>
          </w:p>
        </w:tc>
      </w:tr>
      <w:tr w:rsidR="00821F07">
        <w:trPr>
          <w:trHeight w:val="46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CAPITAL SOCIAL INTEGRALIZADO:</w:t>
            </w:r>
          </w:p>
        </w:tc>
      </w:tr>
      <w:tr w:rsidR="00821F07">
        <w:trPr>
          <w:trHeight w:val="34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REPRESENTANTES LEGAIS:</w:t>
            </w:r>
          </w:p>
        </w:tc>
      </w:tr>
      <w:tr w:rsidR="00821F07">
        <w:trPr>
          <w:trHeight w:val="49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PF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RG:</w:t>
            </w:r>
          </w:p>
        </w:tc>
      </w:tr>
      <w:tr w:rsidR="00821F07">
        <w:trPr>
          <w:trHeight w:val="510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</w:tr>
      <w:tr w:rsidR="00821F07">
        <w:trPr>
          <w:trHeight w:val="43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PF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RG:</w:t>
            </w:r>
          </w:p>
        </w:tc>
      </w:tr>
      <w:tr w:rsidR="00821F07">
        <w:trPr>
          <w:trHeight w:val="46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</w:tr>
      <w:tr w:rsidR="00821F07">
        <w:trPr>
          <w:trHeight w:val="49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PF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RG:</w:t>
            </w:r>
          </w:p>
        </w:tc>
      </w:tr>
      <w:tr w:rsidR="00821F07">
        <w:trPr>
          <w:trHeight w:val="345"/>
        </w:trPr>
        <w:tc>
          <w:tcPr>
            <w:tcW w:w="850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FORMA QUE REPRESENTAM: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 xml:space="preserve">    )ISOLADOS         (    ) EM CONJUNTO</w:t>
            </w:r>
          </w:p>
        </w:tc>
      </w:tr>
      <w:tr w:rsidR="00821F07">
        <w:trPr>
          <w:trHeight w:val="34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ROCURADOR(ES)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2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NOME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PF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VALIDADE:</w:t>
            </w:r>
          </w:p>
        </w:tc>
      </w:tr>
      <w:tr w:rsidR="00821F07">
        <w:trPr>
          <w:trHeight w:val="49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5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PF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VALIDADE:</w:t>
            </w:r>
          </w:p>
        </w:tc>
      </w:tr>
      <w:tr w:rsidR="00821F07">
        <w:trPr>
          <w:trHeight w:val="34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RESPONSÁVEL(IS) TÉCNICO(S)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51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RE</w:t>
            </w:r>
            <w:bookmarkStart w:id="0" w:name="_GoBack"/>
            <w:bookmarkEnd w:id="0"/>
            <w:r>
              <w:t>A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 xml:space="preserve">DATA DE EMISSÃO: </w:t>
            </w: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65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REA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 xml:space="preserve">DATA DE EMISSÃO: </w:t>
            </w: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NOME:</w:t>
            </w:r>
          </w:p>
        </w:tc>
        <w:tc>
          <w:tcPr>
            <w:tcW w:w="283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821F07" w:rsidRDefault="00821F0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1F07">
        <w:trPr>
          <w:trHeight w:val="480"/>
        </w:trPr>
        <w:tc>
          <w:tcPr>
            <w:tcW w:w="56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>CREA: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21F07" w:rsidRDefault="000A5592">
            <w:pPr>
              <w:spacing w:after="0" w:line="259" w:lineRule="auto"/>
              <w:ind w:left="0" w:right="0" w:firstLine="0"/>
              <w:jc w:val="left"/>
            </w:pPr>
            <w:r>
              <w:t xml:space="preserve">DATA DE EMISSÃO: </w:t>
            </w:r>
          </w:p>
        </w:tc>
      </w:tr>
    </w:tbl>
    <w:p w:rsidR="000E38E8" w:rsidRDefault="000E38E8">
      <w:pPr>
        <w:spacing w:after="285"/>
        <w:ind w:left="2124" w:right="1266" w:hanging="1826"/>
        <w:jc w:val="left"/>
        <w:rPr>
          <w:b/>
          <w:u w:val="single" w:color="181717"/>
        </w:rPr>
      </w:pPr>
    </w:p>
    <w:p w:rsidR="00821F07" w:rsidRDefault="000A5592">
      <w:pPr>
        <w:spacing w:after="285"/>
        <w:ind w:left="2124" w:right="1266" w:hanging="1826"/>
        <w:jc w:val="left"/>
      </w:pPr>
      <w:r>
        <w:rPr>
          <w:b/>
          <w:u w:val="single" w:color="181717"/>
        </w:rPr>
        <w:t>A EMPRESA DEVERÁ MANTER TELEFONE E EMAIL ATUALIZADOS, POIS SERÁ O CANAL DE COMUNICAÇÃO COM A AGESUL.</w:t>
      </w:r>
    </w:p>
    <w:p w:rsidR="00821F07" w:rsidRDefault="000A5592">
      <w:pPr>
        <w:spacing w:after="507"/>
        <w:ind w:left="85" w:right="0"/>
      </w:pPr>
      <w:r>
        <w:t>Campo Grande, MS _________________________</w:t>
      </w:r>
    </w:p>
    <w:p w:rsidR="00821F07" w:rsidRDefault="000A5592">
      <w:pPr>
        <w:spacing w:after="117"/>
        <w:ind w:left="85" w:right="0"/>
      </w:pPr>
      <w:r>
        <w:t>ASSINATURA: __________________________________</w:t>
      </w:r>
    </w:p>
    <w:p w:rsidR="00821F07" w:rsidRDefault="000A5592">
      <w:pPr>
        <w:spacing w:after="458"/>
        <w:ind w:left="85" w:right="0"/>
      </w:pPr>
      <w:r>
        <w:t>NOME: _______________________________________</w:t>
      </w:r>
    </w:p>
    <w:sectPr w:rsidR="00821F0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850" w:bottom="1046" w:left="850" w:header="32" w:footer="720" w:gutter="0"/>
      <w:pgNumType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B3" w:rsidRDefault="00F607B3">
      <w:pPr>
        <w:spacing w:after="0" w:line="240" w:lineRule="auto"/>
      </w:pPr>
      <w:r>
        <w:separator/>
      </w:r>
    </w:p>
  </w:endnote>
  <w:endnote w:type="continuationSeparator" w:id="0">
    <w:p w:rsidR="00F607B3" w:rsidRDefault="00F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07" w:rsidRDefault="000A5592">
    <w:pPr>
      <w:spacing w:after="0" w:line="259" w:lineRule="auto"/>
      <w:ind w:left="-850" w:right="11056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79</wp:posOffset>
              </wp:positionH>
              <wp:positionV relativeFrom="page">
                <wp:posOffset>10068954</wp:posOffset>
              </wp:positionV>
              <wp:extent cx="7552627" cy="623050"/>
              <wp:effectExtent l="0" t="0" r="0" b="0"/>
              <wp:wrapSquare wrapText="bothSides"/>
              <wp:docPr id="7500" name="Group 7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27" cy="623050"/>
                        <a:chOff x="0" y="0"/>
                        <a:chExt cx="7552627" cy="623050"/>
                      </a:xfrm>
                    </wpg:grpSpPr>
                    <pic:pic xmlns:pic="http://schemas.openxmlformats.org/drawingml/2006/picture">
                      <pic:nvPicPr>
                        <pic:cNvPr id="7501" name="Picture 7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330" y="-2424"/>
                          <a:ext cx="7540752" cy="600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04" name="Rectangle 7504"/>
                      <wps:cNvSpPr/>
                      <wps:spPr>
                        <a:xfrm>
                          <a:off x="3168799" y="265840"/>
                          <a:ext cx="5312738" cy="10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1F07" w:rsidRDefault="000A559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EFD"/>
                                <w:sz w:val="13"/>
                              </w:rPr>
                              <w:t>A autenticidade deste documento pode ser verificada no endereço http://imprensaoficial.ms.gov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02" name="Picture 75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5001" y="74191"/>
                          <a:ext cx="944882" cy="51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03" name="Picture 75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61866" y="100584"/>
                          <a:ext cx="1420371" cy="4602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500" o:spid="_x0000_s1026" style="position:absolute;left:0;text-align:left;margin-left:.6pt;margin-top:792.85pt;width:594.7pt;height:49.05pt;z-index:251658240;mso-position-horizontal-relative:page;mso-position-vertical-relative:page" coordsize="75526,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01" o:spid="_x0000_s1027" type="#_x0000_t75" style="position:absolute;left:-43;top:-24;width:75407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">
                <v:imagedata r:id="rId4" o:title=""/>
              </v:shape>
              <v:rect id="Rectangle 7504" o:spid="_x0000_s1028" style="position:absolute;left:31687;top:2658;width:5312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Us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iV7g/014AnLxBwAA//8DAFBLAQItABQABgAIAAAAIQDb4fbL7gAAAIUBAAATAAAAAAAA&#10;AAAAAAAAAAAAAABbQ29udGVudF9UeXBlc10ueG1sUEsBAi0AFAAGAAgAAAAhAFr0LFu/AAAAFQEA&#10;AAsAAAAAAAAAAAAAAAAAHwEAAF9yZWxzLy5yZWxzUEsBAi0AFAAGAAgAAAAhAEkq9SzHAAAA3QAA&#10;AA8AAAAAAAAAAAAAAAAABwIAAGRycy9kb3ducmV2LnhtbFBLBQYAAAAAAwADALcAAAD7AgAAAAA=&#10;" filled="f" stroked="f">
                <v:textbox inset="0,0,0,0">
                  <w:txbxContent>
                    <w:p w:rsidR="00821F07" w:rsidRDefault="000A559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EFD"/>
                          <w:sz w:val="13"/>
                        </w:rPr>
                        <w:t>A autenticidade deste documento pode ser verificada no endereço http://imprensaoficial.ms.gov.br</w:t>
                      </w:r>
                    </w:p>
                  </w:txbxContent>
                </v:textbox>
              </v:rect>
              <v:shape id="Picture 7502" o:spid="_x0000_s1029" type="#_x0000_t75" style="position:absolute;left:4050;top:741;width:9448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">
                <v:imagedata r:id="rId5" o:title=""/>
              </v:shape>
              <v:shape id="Picture 7503" o:spid="_x0000_s1030" type="#_x0000_t75" style="position:absolute;left:15618;top:1005;width:1420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07" w:rsidRDefault="00821F07">
    <w:pPr>
      <w:spacing w:after="0" w:line="259" w:lineRule="auto"/>
      <w:ind w:left="-850" w:right="1105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07" w:rsidRDefault="000A5592">
    <w:pPr>
      <w:spacing w:after="0" w:line="259" w:lineRule="auto"/>
      <w:ind w:left="-850" w:right="11056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379</wp:posOffset>
              </wp:positionH>
              <wp:positionV relativeFrom="page">
                <wp:posOffset>10068954</wp:posOffset>
              </wp:positionV>
              <wp:extent cx="7552627" cy="623050"/>
              <wp:effectExtent l="0" t="0" r="0" b="0"/>
              <wp:wrapSquare wrapText="bothSides"/>
              <wp:docPr id="7444" name="Group 7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27" cy="623050"/>
                        <a:chOff x="0" y="0"/>
                        <a:chExt cx="7552627" cy="623050"/>
                      </a:xfrm>
                    </wpg:grpSpPr>
                    <pic:pic xmlns:pic="http://schemas.openxmlformats.org/drawingml/2006/picture">
                      <pic:nvPicPr>
                        <pic:cNvPr id="7445" name="Picture 7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330" y="-2424"/>
                          <a:ext cx="7540752" cy="600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48" name="Rectangle 7448"/>
                      <wps:cNvSpPr/>
                      <wps:spPr>
                        <a:xfrm>
                          <a:off x="3168799" y="265840"/>
                          <a:ext cx="5312738" cy="10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21F07" w:rsidRDefault="000A559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EFD"/>
                                <w:sz w:val="13"/>
                              </w:rPr>
                              <w:t>A autenticidade deste documento pode ser verificada no endereço http://imprensaoficial.ms.gov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46" name="Picture 74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5001" y="74191"/>
                          <a:ext cx="944882" cy="518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47" name="Picture 74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61866" y="100584"/>
                          <a:ext cx="1420371" cy="4602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444" o:spid="_x0000_s1031" style="position:absolute;left:0;text-align:left;margin-left:.6pt;margin-top:792.85pt;width:594.7pt;height:49.05pt;z-index:251660288;mso-position-horizontal-relative:page;mso-position-vertical-relative:page" coordsize="75526,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45" o:spid="_x0000_s1032" type="#_x0000_t75" style="position:absolute;left:-43;top:-24;width:75407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">
                <v:imagedata r:id="rId4" o:title=""/>
              </v:shape>
              <v:rect id="Rectangle 7448" o:spid="_x0000_s1033" style="position:absolute;left:31687;top:2658;width:53128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l0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49EozA1vwhOQ8ycAAAD//wMAUEsBAi0AFAAGAAgAAAAhANvh9svuAAAAhQEAABMAAAAAAAAAAAAA&#10;AAAAAAAAAFtDb250ZW50X1R5cGVzXS54bWxQSwECLQAUAAYACAAAACEAWvQsW78AAAAVAQAACwAA&#10;AAAAAAAAAAAAAAAfAQAAX3JlbHMvLnJlbHNQSwECLQAUAAYACAAAACEAKOxJdMMAAADdAAAADwAA&#10;AAAAAAAAAAAAAAAHAgAAZHJzL2Rvd25yZXYueG1sUEsFBgAAAAADAAMAtwAAAPcCAAAAAA==&#10;" filled="f" stroked="f">
                <v:textbox inset="0,0,0,0">
                  <w:txbxContent>
                    <w:p w:rsidR="00821F07" w:rsidRDefault="000A559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EFD"/>
                          <w:sz w:val="13"/>
                        </w:rPr>
                        <w:t>A autenticidade deste documento pode ser verificada no endereço http://imprensaoficial.ms.gov.br</w:t>
                      </w:r>
                    </w:p>
                  </w:txbxContent>
                </v:textbox>
              </v:rect>
              <v:shape id="Picture 7446" o:spid="_x0000_s1034" type="#_x0000_t75" style="position:absolute;left:4050;top:741;width:9448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">
                <v:imagedata r:id="rId5" o:title=""/>
              </v:shape>
              <v:shape id="Picture 7447" o:spid="_x0000_s1035" type="#_x0000_t75" style="position:absolute;left:15618;top:1005;width:14204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B3" w:rsidRDefault="00F607B3">
      <w:pPr>
        <w:spacing w:after="0" w:line="240" w:lineRule="auto"/>
      </w:pPr>
      <w:r>
        <w:separator/>
      </w:r>
    </w:p>
  </w:footnote>
  <w:footnote w:type="continuationSeparator" w:id="0">
    <w:p w:rsidR="00F607B3" w:rsidRDefault="00F6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" w:tblpY="32"/>
      <w:tblOverlap w:val="never"/>
      <w:tblW w:w="1190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3"/>
    </w:tblGrid>
    <w:tr w:rsidR="00821F07">
      <w:trPr>
        <w:trHeight w:val="706"/>
      </w:trPr>
      <w:tc>
        <w:tcPr>
          <w:tcW w:w="11903" w:type="dxa"/>
          <w:tcBorders>
            <w:top w:val="nil"/>
            <w:left w:val="nil"/>
            <w:bottom w:val="nil"/>
            <w:right w:val="nil"/>
          </w:tcBorders>
          <w:shd w:val="clear" w:color="auto" w:fill="00AC57"/>
          <w:vAlign w:val="center"/>
        </w:tcPr>
        <w:p w:rsidR="00821F07" w:rsidRDefault="000A5592">
          <w:pPr>
            <w:tabs>
              <w:tab w:val="center" w:pos="2963"/>
              <w:tab w:val="center" w:pos="7254"/>
              <w:tab w:val="center" w:pos="10232"/>
            </w:tabs>
            <w:spacing w:after="0" w:line="259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color w:val="000000"/>
              <w:sz w:val="22"/>
            </w:rPr>
            <w:tab/>
          </w:r>
          <w:r>
            <w:rPr>
              <w:b/>
              <w:color w:val="FFFEFD"/>
              <w:sz w:val="23"/>
            </w:rPr>
            <w:t xml:space="preserve">Diário Oficial </w:t>
          </w:r>
          <w:proofErr w:type="gramStart"/>
          <w:r>
            <w:rPr>
              <w:b/>
              <w:color w:val="FFFEFD"/>
              <w:sz w:val="23"/>
            </w:rPr>
            <w:t>Eletrônico  n.</w:t>
          </w:r>
          <w:proofErr w:type="gramEnd"/>
          <w:r>
            <w:rPr>
              <w:b/>
              <w:color w:val="FFFEFD"/>
              <w:sz w:val="23"/>
            </w:rPr>
            <w:t xml:space="preserve"> 11.444</w:t>
          </w:r>
          <w:r>
            <w:rPr>
              <w:b/>
              <w:color w:val="FFFEFD"/>
              <w:sz w:val="23"/>
            </w:rPr>
            <w:tab/>
            <w:t>20 de março de 2024</w:t>
          </w:r>
          <w:r>
            <w:rPr>
              <w:b/>
              <w:color w:val="FFFEFD"/>
              <w:sz w:val="23"/>
            </w:rPr>
            <w:tab/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EFD"/>
              <w:sz w:val="23"/>
            </w:rPr>
            <w:t>96</w:t>
          </w:r>
          <w:r>
            <w:rPr>
              <w:b/>
              <w:color w:val="FFFEFD"/>
              <w:sz w:val="23"/>
            </w:rPr>
            <w:fldChar w:fldCharType="end"/>
          </w:r>
        </w:p>
      </w:tc>
    </w:tr>
  </w:tbl>
  <w:p w:rsidR="00821F07" w:rsidRDefault="00821F07">
    <w:pPr>
      <w:spacing w:after="0" w:line="259" w:lineRule="auto"/>
      <w:ind w:left="-850" w:right="11056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" w:tblpY="32"/>
      <w:tblOverlap w:val="never"/>
      <w:tblW w:w="11903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3"/>
    </w:tblGrid>
    <w:tr w:rsidR="00821F07">
      <w:trPr>
        <w:trHeight w:val="706"/>
      </w:trPr>
      <w:tc>
        <w:tcPr>
          <w:tcW w:w="11903" w:type="dxa"/>
          <w:tcBorders>
            <w:top w:val="nil"/>
            <w:left w:val="nil"/>
            <w:bottom w:val="nil"/>
            <w:right w:val="nil"/>
          </w:tcBorders>
          <w:shd w:val="clear" w:color="auto" w:fill="00AC57"/>
          <w:vAlign w:val="center"/>
        </w:tcPr>
        <w:p w:rsidR="00821F07" w:rsidRDefault="000A5592">
          <w:pPr>
            <w:tabs>
              <w:tab w:val="center" w:pos="2963"/>
              <w:tab w:val="center" w:pos="7254"/>
              <w:tab w:val="center" w:pos="10232"/>
            </w:tabs>
            <w:spacing w:after="0" w:line="259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color w:val="000000"/>
              <w:sz w:val="22"/>
            </w:rPr>
            <w:tab/>
          </w:r>
          <w:r>
            <w:rPr>
              <w:b/>
              <w:color w:val="FFFEFD"/>
              <w:sz w:val="23"/>
            </w:rPr>
            <w:t xml:space="preserve">Diário Oficial </w:t>
          </w:r>
          <w:proofErr w:type="gramStart"/>
          <w:r>
            <w:rPr>
              <w:b/>
              <w:color w:val="FFFEFD"/>
              <w:sz w:val="23"/>
            </w:rPr>
            <w:t>Eletrônico  n.</w:t>
          </w:r>
          <w:proofErr w:type="gramEnd"/>
          <w:r>
            <w:rPr>
              <w:b/>
              <w:color w:val="FFFEFD"/>
              <w:sz w:val="23"/>
            </w:rPr>
            <w:t xml:space="preserve"> 11.444</w:t>
          </w:r>
          <w:r>
            <w:rPr>
              <w:b/>
              <w:color w:val="FFFEFD"/>
              <w:sz w:val="23"/>
            </w:rPr>
            <w:tab/>
            <w:t>20 de março de 2024</w:t>
          </w:r>
          <w:r>
            <w:rPr>
              <w:b/>
              <w:color w:val="FFFEFD"/>
              <w:sz w:val="23"/>
            </w:rPr>
            <w:tab/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EFD"/>
              <w:sz w:val="23"/>
            </w:rPr>
            <w:t>96</w:t>
          </w:r>
          <w:r>
            <w:rPr>
              <w:b/>
              <w:color w:val="FFFEFD"/>
              <w:sz w:val="23"/>
            </w:rPr>
            <w:fldChar w:fldCharType="end"/>
          </w:r>
        </w:p>
      </w:tc>
    </w:tr>
  </w:tbl>
  <w:p w:rsidR="00821F07" w:rsidRDefault="00821F07">
    <w:pPr>
      <w:spacing w:after="0" w:line="259" w:lineRule="auto"/>
      <w:ind w:left="-850" w:right="1105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62C7"/>
    <w:multiLevelType w:val="hybridMultilevel"/>
    <w:tmpl w:val="4CD4F6AC"/>
    <w:lvl w:ilvl="0" w:tplc="C5B68E0A">
      <w:start w:val="20"/>
      <w:numFmt w:val="upperRoman"/>
      <w:lvlText w:val="%1"/>
      <w:lvlJc w:val="left"/>
      <w:pPr>
        <w:ind w:left="1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74882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365AD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926E9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5EF5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7817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86B2B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38BC4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80179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C45CAB"/>
    <w:multiLevelType w:val="multilevel"/>
    <w:tmpl w:val="253278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1E954C8"/>
    <w:multiLevelType w:val="multilevel"/>
    <w:tmpl w:val="54BC31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4955121C"/>
    <w:multiLevelType w:val="hybridMultilevel"/>
    <w:tmpl w:val="D752F0A8"/>
    <w:lvl w:ilvl="0" w:tplc="0832DF9A">
      <w:start w:val="14"/>
      <w:numFmt w:val="upperRoman"/>
      <w:lvlText w:val="%1"/>
      <w:lvlJc w:val="left"/>
      <w:pPr>
        <w:ind w:left="1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00F2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C2EB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56F12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A29F3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7E63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D498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2008D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2A90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2E1F7A"/>
    <w:multiLevelType w:val="multilevel"/>
    <w:tmpl w:val="84867FB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5" w15:restartNumberingAfterBreak="0">
    <w:nsid w:val="5E1B6C8B"/>
    <w:multiLevelType w:val="multilevel"/>
    <w:tmpl w:val="352C32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61A30758"/>
    <w:multiLevelType w:val="hybridMultilevel"/>
    <w:tmpl w:val="E7FEA0CA"/>
    <w:lvl w:ilvl="0" w:tplc="ED72C27A">
      <w:start w:val="9"/>
      <w:numFmt w:val="upperRoman"/>
      <w:lvlText w:val="%1"/>
      <w:lvlJc w:val="left"/>
      <w:pPr>
        <w:ind w:left="297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72C9C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D678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AE48C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C49FC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825F6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D2D3D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A2E3C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C40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2524A2"/>
    <w:multiLevelType w:val="hybridMultilevel"/>
    <w:tmpl w:val="159206AC"/>
    <w:lvl w:ilvl="0" w:tplc="5E6274A0">
      <w:start w:val="1"/>
      <w:numFmt w:val="upperRoman"/>
      <w:lvlText w:val="%1"/>
      <w:lvlJc w:val="left"/>
      <w:pPr>
        <w:ind w:left="287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E33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0A09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A8DD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5E6B4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2C8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B090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54CD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6618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4D0A42"/>
    <w:multiLevelType w:val="multilevel"/>
    <w:tmpl w:val="598020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07"/>
    <w:rsid w:val="000172A5"/>
    <w:rsid w:val="00020B26"/>
    <w:rsid w:val="000A3856"/>
    <w:rsid w:val="000A5592"/>
    <w:rsid w:val="000E38E8"/>
    <w:rsid w:val="001B15AA"/>
    <w:rsid w:val="001C5097"/>
    <w:rsid w:val="00212AB7"/>
    <w:rsid w:val="00215559"/>
    <w:rsid w:val="002D2CE3"/>
    <w:rsid w:val="003E2C51"/>
    <w:rsid w:val="00424CD2"/>
    <w:rsid w:val="00426646"/>
    <w:rsid w:val="004649B2"/>
    <w:rsid w:val="0049603C"/>
    <w:rsid w:val="004E7907"/>
    <w:rsid w:val="0053735F"/>
    <w:rsid w:val="005D03EF"/>
    <w:rsid w:val="005F5A31"/>
    <w:rsid w:val="00726EA5"/>
    <w:rsid w:val="007428DB"/>
    <w:rsid w:val="0079585D"/>
    <w:rsid w:val="00796A61"/>
    <w:rsid w:val="00821F07"/>
    <w:rsid w:val="0086127B"/>
    <w:rsid w:val="008A6CF8"/>
    <w:rsid w:val="008C4935"/>
    <w:rsid w:val="00970B12"/>
    <w:rsid w:val="009A2275"/>
    <w:rsid w:val="009C24D5"/>
    <w:rsid w:val="00A25D6E"/>
    <w:rsid w:val="00A33FF0"/>
    <w:rsid w:val="00AB51A3"/>
    <w:rsid w:val="00AD2CB9"/>
    <w:rsid w:val="00B47AF2"/>
    <w:rsid w:val="00B71C44"/>
    <w:rsid w:val="00C01170"/>
    <w:rsid w:val="00C84527"/>
    <w:rsid w:val="00CD6619"/>
    <w:rsid w:val="00E623F7"/>
    <w:rsid w:val="00E64B54"/>
    <w:rsid w:val="00F1174F"/>
    <w:rsid w:val="00F6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678C2"/>
  <w15:docId w15:val="{CD0156F1-3010-46E4-BBCA-AF3D93F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6" w:line="248" w:lineRule="auto"/>
      <w:ind w:left="10" w:right="1" w:hanging="10"/>
      <w:jc w:val="both"/>
    </w:pPr>
    <w:rPr>
      <w:rFonts w:ascii="Verdana" w:eastAsia="Verdana" w:hAnsi="Verdana" w:cs="Verdana"/>
      <w:color w:val="181717"/>
      <w:sz w:val="1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4C6A6C"/>
      <w:spacing w:after="261"/>
      <w:jc w:val="center"/>
      <w:outlineLvl w:val="0"/>
    </w:pPr>
    <w:rPr>
      <w:rFonts w:ascii="Verdana" w:eastAsia="Verdana" w:hAnsi="Verdana" w:cs="Verdana"/>
      <w:b/>
      <w:color w:val="FFFEF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FFFEF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B51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51A3"/>
    <w:rPr>
      <w:rFonts w:ascii="Verdana" w:eastAsia="Verdana" w:hAnsi="Verdana" w:cs="Verdana"/>
      <w:color w:val="181717"/>
      <w:sz w:val="18"/>
    </w:rPr>
  </w:style>
  <w:style w:type="paragraph" w:styleId="PargrafodaLista">
    <w:name w:val="List Paragraph"/>
    <w:basedOn w:val="Normal"/>
    <w:uiPriority w:val="34"/>
    <w:qFormat/>
    <w:rsid w:val="003E2C5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0B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0B26"/>
    <w:rPr>
      <w:rFonts w:ascii="Verdana" w:eastAsia="Verdana" w:hAnsi="Verdana" w:cs="Verdana"/>
      <w:i/>
      <w:iCs/>
      <w:color w:val="5B9BD5" w:themeColor="accent1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93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935"/>
    <w:rPr>
      <w:rFonts w:ascii="Segoe UI" w:eastAsia="Verdana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C27C-23EC-42E8-92F8-F8F38EF4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eite da Silva Sobrinho</dc:creator>
  <cp:keywords/>
  <cp:lastModifiedBy>Terezinha Martins Cabral</cp:lastModifiedBy>
  <cp:revision>7</cp:revision>
  <cp:lastPrinted>2026-02-25T18:24:00Z</cp:lastPrinted>
  <dcterms:created xsi:type="dcterms:W3CDTF">2026-02-24T18:22:00Z</dcterms:created>
  <dcterms:modified xsi:type="dcterms:W3CDTF">2026-02-25T19:10:00Z</dcterms:modified>
</cp:coreProperties>
</file>